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0B3" w:rsidRPr="006D116F" w:rsidRDefault="00667879" w:rsidP="00667879">
      <w:pPr>
        <w:tabs>
          <w:tab w:val="left" w:pos="279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6D116F">
        <w:rPr>
          <w:rFonts w:ascii="Times New Roman" w:hAnsi="Times New Roman" w:cs="Times New Roman"/>
          <w:b/>
          <w:sz w:val="24"/>
          <w:szCs w:val="24"/>
          <w:u w:val="single"/>
        </w:rPr>
        <w:t>MCR – STAFF OFFICE ROTATION</w:t>
      </w:r>
    </w:p>
    <w:tbl>
      <w:tblPr>
        <w:tblW w:w="9903" w:type="dxa"/>
        <w:tblInd w:w="-342" w:type="dxa"/>
        <w:tblLook w:val="0000" w:firstRow="0" w:lastRow="0" w:firstColumn="0" w:lastColumn="0" w:noHBand="0" w:noVBand="0"/>
      </w:tblPr>
      <w:tblGrid>
        <w:gridCol w:w="3387"/>
        <w:gridCol w:w="1350"/>
        <w:gridCol w:w="1170"/>
        <w:gridCol w:w="1260"/>
        <w:gridCol w:w="1368"/>
        <w:gridCol w:w="1368"/>
      </w:tblGrid>
      <w:tr w:rsidR="002F177D" w:rsidTr="00667879">
        <w:trPr>
          <w:trHeight w:val="727"/>
          <w:tblHeader/>
        </w:trPr>
        <w:tc>
          <w:tcPr>
            <w:tcW w:w="33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177D" w:rsidRPr="00721C31" w:rsidRDefault="002F177D" w:rsidP="00721C31">
            <w:pPr>
              <w:jc w:val="center"/>
              <w:rPr>
                <w:b/>
                <w:u w:val="single"/>
              </w:rPr>
            </w:pPr>
            <w:r w:rsidRPr="00721C31">
              <w:rPr>
                <w:b/>
                <w:u w:val="single"/>
              </w:rPr>
              <w:t>STAFF OFFI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2F177D" w:rsidRPr="009D1BBA" w:rsidRDefault="002F177D" w:rsidP="002F177D">
            <w:pPr>
              <w:jc w:val="center"/>
              <w:rPr>
                <w:b/>
              </w:rPr>
            </w:pPr>
            <w:r>
              <w:rPr>
                <w:b/>
              </w:rPr>
              <w:t>FY 20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2F177D" w:rsidRPr="009D1BBA" w:rsidRDefault="002F177D" w:rsidP="009D0E88">
            <w:pPr>
              <w:jc w:val="center"/>
              <w:rPr>
                <w:b/>
              </w:rPr>
            </w:pPr>
            <w:r>
              <w:rPr>
                <w:b/>
              </w:rPr>
              <w:t>FY 2014</w:t>
            </w:r>
          </w:p>
          <w:p w:rsidR="002F177D" w:rsidRPr="009D1BBA" w:rsidRDefault="002F177D" w:rsidP="009D0E88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2F177D" w:rsidRPr="009D1BBA" w:rsidRDefault="002F177D" w:rsidP="009D0E88">
            <w:pPr>
              <w:jc w:val="center"/>
              <w:rPr>
                <w:b/>
              </w:rPr>
            </w:pPr>
            <w:r>
              <w:rPr>
                <w:b/>
              </w:rPr>
              <w:t>FY 2015</w:t>
            </w:r>
          </w:p>
          <w:p w:rsidR="002F177D" w:rsidRPr="009D1BBA" w:rsidRDefault="002F177D" w:rsidP="009D0E88">
            <w:pPr>
              <w:jc w:val="center"/>
              <w:rPr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</w:tcPr>
          <w:p w:rsidR="002F177D" w:rsidRPr="009D1BBA" w:rsidRDefault="002F177D" w:rsidP="009D0E88">
            <w:pPr>
              <w:jc w:val="center"/>
              <w:rPr>
                <w:b/>
              </w:rPr>
            </w:pPr>
            <w:r>
              <w:rPr>
                <w:b/>
              </w:rPr>
              <w:t>FY 2016</w:t>
            </w:r>
          </w:p>
          <w:p w:rsidR="002F177D" w:rsidRPr="009D1BBA" w:rsidRDefault="002F177D" w:rsidP="009D0E88">
            <w:pPr>
              <w:jc w:val="center"/>
              <w:rPr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</w:tcPr>
          <w:p w:rsidR="002F177D" w:rsidRDefault="002F177D" w:rsidP="009D0E88">
            <w:pPr>
              <w:jc w:val="center"/>
              <w:rPr>
                <w:b/>
              </w:rPr>
            </w:pPr>
            <w:r>
              <w:rPr>
                <w:b/>
              </w:rPr>
              <w:t>FY 2017</w:t>
            </w:r>
          </w:p>
        </w:tc>
      </w:tr>
      <w:tr w:rsidR="002F177D" w:rsidTr="00667879">
        <w:trPr>
          <w:trHeight w:val="673"/>
        </w:trPr>
        <w:tc>
          <w:tcPr>
            <w:tcW w:w="3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77D" w:rsidRPr="009D1BBA" w:rsidRDefault="002F177D" w:rsidP="009D0E88">
            <w:pPr>
              <w:rPr>
                <w:b/>
              </w:rPr>
            </w:pPr>
            <w:r>
              <w:rPr>
                <w:b/>
              </w:rPr>
              <w:t>Acquisition and Grants Office (AGO)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F177D" w:rsidRPr="00D1173A" w:rsidRDefault="00322C29" w:rsidP="00855059">
            <w:pPr>
              <w:jc w:val="center"/>
            </w:pPr>
            <w:r>
              <w:t>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7D" w:rsidRPr="009D1BBA" w:rsidRDefault="002F177D" w:rsidP="00855059">
            <w:pPr>
              <w:jc w:val="center"/>
            </w:pPr>
            <w:r>
              <w:t>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7D" w:rsidRDefault="002F177D" w:rsidP="00855059">
            <w:pPr>
              <w:jc w:val="center"/>
            </w:pPr>
            <w:r w:rsidRPr="00181F9B">
              <w:t>A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77D" w:rsidRDefault="002F177D" w:rsidP="00855059">
            <w:pPr>
              <w:jc w:val="center"/>
            </w:pPr>
            <w:r w:rsidRPr="00181F9B">
              <w:t>A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7D" w:rsidRPr="00181F9B" w:rsidRDefault="00322C29" w:rsidP="00855059">
            <w:pPr>
              <w:jc w:val="center"/>
            </w:pPr>
            <w:r>
              <w:t>A</w:t>
            </w:r>
          </w:p>
        </w:tc>
      </w:tr>
      <w:tr w:rsidR="002F177D" w:rsidTr="00667879">
        <w:trPr>
          <w:trHeight w:val="330"/>
        </w:trPr>
        <w:tc>
          <w:tcPr>
            <w:tcW w:w="3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77D" w:rsidRPr="009D1BBA" w:rsidRDefault="002F177D" w:rsidP="009D0E88">
            <w:pPr>
              <w:rPr>
                <w:b/>
              </w:rPr>
            </w:pPr>
            <w:r>
              <w:rPr>
                <w:b/>
              </w:rPr>
              <w:t>Office of Chief Administrative Officer (OCAO)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F177D" w:rsidRPr="00D1173A" w:rsidRDefault="00322C29" w:rsidP="00855059">
            <w:pPr>
              <w:jc w:val="center"/>
            </w:pPr>
            <w:r>
              <w:t>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7D" w:rsidRDefault="002F177D" w:rsidP="00855059">
            <w:pPr>
              <w:jc w:val="center"/>
            </w:pPr>
            <w:r w:rsidRPr="00920033">
              <w:t>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7D" w:rsidRDefault="002F177D" w:rsidP="00855059">
            <w:pPr>
              <w:jc w:val="center"/>
            </w:pPr>
            <w:r w:rsidRPr="00920033">
              <w:t>A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77D" w:rsidRDefault="002F177D" w:rsidP="00855059">
            <w:pPr>
              <w:jc w:val="center"/>
            </w:pPr>
            <w:r w:rsidRPr="00920033">
              <w:t>A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7D" w:rsidRPr="00920033" w:rsidRDefault="00322C29" w:rsidP="00855059">
            <w:pPr>
              <w:jc w:val="center"/>
            </w:pPr>
            <w:r>
              <w:t>A</w:t>
            </w:r>
          </w:p>
        </w:tc>
      </w:tr>
      <w:tr w:rsidR="002F177D" w:rsidTr="00667879">
        <w:trPr>
          <w:trHeight w:val="330"/>
        </w:trPr>
        <w:tc>
          <w:tcPr>
            <w:tcW w:w="3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77D" w:rsidRPr="009D1BBA" w:rsidRDefault="002F177D" w:rsidP="009D0E88">
            <w:pPr>
              <w:rPr>
                <w:b/>
              </w:rPr>
            </w:pPr>
            <w:r>
              <w:rPr>
                <w:b/>
              </w:rPr>
              <w:t>Office of Chief Information Officer (OCIO)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F177D" w:rsidRPr="00D1173A" w:rsidRDefault="00322C29" w:rsidP="00855059">
            <w:pPr>
              <w:jc w:val="center"/>
            </w:pPr>
            <w:r>
              <w:t>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7D" w:rsidRDefault="00322C29" w:rsidP="00855059">
            <w:pPr>
              <w:jc w:val="center"/>
            </w:pPr>
            <w:r>
              <w:t>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7D" w:rsidRDefault="00322C29" w:rsidP="00855059">
            <w:pPr>
              <w:jc w:val="center"/>
            </w:pPr>
            <w:r>
              <w:t>A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77D" w:rsidRDefault="00322C29" w:rsidP="00855059">
            <w:pPr>
              <w:jc w:val="center"/>
            </w:pPr>
            <w:r>
              <w:t>A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7D" w:rsidRDefault="00322C29" w:rsidP="00855059">
            <w:pPr>
              <w:jc w:val="center"/>
            </w:pPr>
            <w:r>
              <w:t>A</w:t>
            </w:r>
          </w:p>
        </w:tc>
      </w:tr>
      <w:tr w:rsidR="002F177D" w:rsidTr="00667879">
        <w:trPr>
          <w:trHeight w:val="330"/>
        </w:trPr>
        <w:tc>
          <w:tcPr>
            <w:tcW w:w="3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77D" w:rsidRPr="009D1BBA" w:rsidRDefault="002F177D" w:rsidP="009D0E88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C317D8" wp14:editId="3776A79D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19050</wp:posOffset>
                      </wp:positionV>
                      <wp:extent cx="638175" cy="638175"/>
                      <wp:effectExtent l="0" t="0" r="0" b="0"/>
                      <wp:wrapNone/>
                      <wp:docPr id="1" name="ColorPalette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177D" w:rsidRDefault="002F177D" w:rsidP="009D0E88">
                                  <w:pPr>
                                    <w:spacing w:after="240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&lt;root/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olorPalette" o:spid="_x0000_s1026" type="#_x0000_t202" style="position:absolute;margin-left:99.75pt;margin-top:1.5pt;width:50.25pt;height:50.2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">
                      <v:textbox>
                        <w:txbxContent>
                          <w:p w:rsidR="002F177D" w:rsidRDefault="002F177D" w:rsidP="009D0E88">
                            <w:pPr>
                              <w:spacing w:after="240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&lt;root/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>Office of Communications &amp; External Affairs (OCEA)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F177D" w:rsidRPr="00D1173A" w:rsidRDefault="002F177D" w:rsidP="00855059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7D" w:rsidRDefault="00CF723B" w:rsidP="00855059">
            <w:pPr>
              <w:jc w:val="center"/>
            </w:pPr>
            <w:r>
              <w:t>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7D" w:rsidRDefault="002F177D" w:rsidP="00855059">
            <w:pPr>
              <w:jc w:val="center"/>
            </w:pP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77D" w:rsidRDefault="002F177D" w:rsidP="00855059">
            <w:pPr>
              <w:jc w:val="center"/>
            </w:pP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7D" w:rsidRDefault="00CF723B" w:rsidP="00855059">
            <w:pPr>
              <w:jc w:val="center"/>
            </w:pPr>
            <w:r>
              <w:t>R</w:t>
            </w:r>
          </w:p>
        </w:tc>
      </w:tr>
      <w:tr w:rsidR="002F177D" w:rsidTr="00667879">
        <w:trPr>
          <w:trHeight w:val="330"/>
        </w:trPr>
        <w:tc>
          <w:tcPr>
            <w:tcW w:w="3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77D" w:rsidRPr="009D1BBA" w:rsidRDefault="002F177D" w:rsidP="009D0E88">
            <w:pPr>
              <w:rPr>
                <w:b/>
              </w:rPr>
            </w:pPr>
            <w:r>
              <w:rPr>
                <w:b/>
              </w:rPr>
              <w:t>Office of Education and Sustainable Development (OED)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F177D" w:rsidRPr="00D1173A" w:rsidRDefault="00322C29" w:rsidP="00855059">
            <w:pPr>
              <w:jc w:val="center"/>
            </w:pPr>
            <w:r>
              <w:t>R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7D" w:rsidRDefault="002F177D" w:rsidP="00855059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7D" w:rsidRDefault="00CF723B" w:rsidP="00855059">
            <w:pPr>
              <w:jc w:val="center"/>
            </w:pPr>
            <w:r>
              <w:t>R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77D" w:rsidRDefault="002F177D" w:rsidP="00855059">
            <w:pPr>
              <w:jc w:val="center"/>
            </w:pP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7D" w:rsidRDefault="002F177D" w:rsidP="00855059">
            <w:pPr>
              <w:jc w:val="center"/>
            </w:pPr>
          </w:p>
        </w:tc>
      </w:tr>
      <w:tr w:rsidR="002F177D" w:rsidTr="00667879">
        <w:trPr>
          <w:trHeight w:val="330"/>
        </w:trPr>
        <w:tc>
          <w:tcPr>
            <w:tcW w:w="3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77D" w:rsidRPr="009D1BBA" w:rsidRDefault="002F177D" w:rsidP="009D0E88">
            <w:pPr>
              <w:rPr>
                <w:b/>
              </w:rPr>
            </w:pPr>
            <w:r>
              <w:rPr>
                <w:b/>
              </w:rPr>
              <w:t>Office of Federal Coordinator for Meteorology (OFCM)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F177D" w:rsidRPr="00D1173A" w:rsidRDefault="00322C29" w:rsidP="00855059">
            <w:pPr>
              <w:jc w:val="center"/>
            </w:pPr>
            <w:r>
              <w:t>R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7D" w:rsidRPr="009D1BBA" w:rsidRDefault="002F177D" w:rsidP="00855059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7D" w:rsidRPr="009D1BBA" w:rsidRDefault="00CF723B" w:rsidP="00855059">
            <w:pPr>
              <w:jc w:val="center"/>
            </w:pPr>
            <w:r>
              <w:t>R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77D" w:rsidRPr="009D1BBA" w:rsidRDefault="002F177D" w:rsidP="00855059">
            <w:pPr>
              <w:jc w:val="center"/>
            </w:pP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7D" w:rsidRDefault="002F177D" w:rsidP="00855059">
            <w:pPr>
              <w:jc w:val="center"/>
            </w:pPr>
          </w:p>
        </w:tc>
      </w:tr>
      <w:tr w:rsidR="002F177D" w:rsidTr="00667879">
        <w:trPr>
          <w:trHeight w:val="330"/>
        </w:trPr>
        <w:tc>
          <w:tcPr>
            <w:tcW w:w="3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77D" w:rsidRPr="009D1BBA" w:rsidRDefault="002F177D" w:rsidP="009D0E88">
            <w:pPr>
              <w:rPr>
                <w:b/>
              </w:rPr>
            </w:pPr>
            <w:r>
              <w:rPr>
                <w:b/>
              </w:rPr>
              <w:t>Office of General Counsel (OGC)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F177D" w:rsidRPr="00D1173A" w:rsidRDefault="00322C29" w:rsidP="00855059">
            <w:pPr>
              <w:jc w:val="center"/>
            </w:pPr>
            <w:r>
              <w:t>R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7D" w:rsidRPr="009D1BBA" w:rsidRDefault="002F177D" w:rsidP="00855059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7D" w:rsidRPr="009D1BBA" w:rsidRDefault="002F177D" w:rsidP="00855059">
            <w:pPr>
              <w:jc w:val="center"/>
            </w:pP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77D" w:rsidRPr="009D1BBA" w:rsidRDefault="00CF723B" w:rsidP="00855059">
            <w:pPr>
              <w:jc w:val="center"/>
            </w:pPr>
            <w:r>
              <w:t>R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7D" w:rsidRPr="009D1BBA" w:rsidRDefault="002F177D" w:rsidP="00855059">
            <w:pPr>
              <w:jc w:val="center"/>
            </w:pPr>
          </w:p>
        </w:tc>
      </w:tr>
      <w:tr w:rsidR="002F177D" w:rsidTr="00667879">
        <w:trPr>
          <w:trHeight w:val="700"/>
        </w:trPr>
        <w:tc>
          <w:tcPr>
            <w:tcW w:w="3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77D" w:rsidRPr="009D1BBA" w:rsidRDefault="002F177D" w:rsidP="00667879">
            <w:pPr>
              <w:rPr>
                <w:b/>
              </w:rPr>
            </w:pPr>
            <w:r>
              <w:rPr>
                <w:b/>
              </w:rPr>
              <w:t>Office of International Affairs</w:t>
            </w:r>
            <w:r w:rsidR="00667879">
              <w:rPr>
                <w:b/>
              </w:rPr>
              <w:t xml:space="preserve"> (OIA)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F177D" w:rsidRPr="00D1173A" w:rsidRDefault="00322C29" w:rsidP="00855059">
            <w:pPr>
              <w:jc w:val="center"/>
            </w:pPr>
            <w:r>
              <w:t>R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7D" w:rsidRPr="009D1BBA" w:rsidRDefault="002F177D" w:rsidP="00855059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7D" w:rsidRPr="009D1BBA" w:rsidRDefault="002F177D" w:rsidP="00855059">
            <w:pPr>
              <w:jc w:val="center"/>
            </w:pP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77D" w:rsidRPr="009D1BBA" w:rsidRDefault="00CF723B" w:rsidP="00855059">
            <w:pPr>
              <w:jc w:val="center"/>
            </w:pPr>
            <w:r>
              <w:t>R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7D" w:rsidRPr="009D1BBA" w:rsidRDefault="002F177D" w:rsidP="00855059">
            <w:pPr>
              <w:jc w:val="center"/>
            </w:pPr>
          </w:p>
        </w:tc>
      </w:tr>
      <w:tr w:rsidR="002F177D" w:rsidTr="00667879">
        <w:trPr>
          <w:trHeight w:val="330"/>
        </w:trPr>
        <w:tc>
          <w:tcPr>
            <w:tcW w:w="3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77D" w:rsidRPr="009D1BBA" w:rsidRDefault="002F177D" w:rsidP="009D0E88">
            <w:pPr>
              <w:rPr>
                <w:b/>
              </w:rPr>
            </w:pPr>
            <w:r>
              <w:rPr>
                <w:b/>
              </w:rPr>
              <w:t>Office of Legislative &amp; Intergovernmental Affairs (OLIA)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F177D" w:rsidRPr="00D1173A" w:rsidRDefault="002F177D" w:rsidP="00855059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7D" w:rsidRPr="009D1BBA" w:rsidRDefault="00CF723B" w:rsidP="00855059">
            <w:pPr>
              <w:jc w:val="center"/>
            </w:pPr>
            <w:r>
              <w:t>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7D" w:rsidRPr="009D1BBA" w:rsidRDefault="002F177D" w:rsidP="00855059">
            <w:pPr>
              <w:jc w:val="center"/>
            </w:pP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77D" w:rsidRPr="009D1BBA" w:rsidRDefault="002F177D" w:rsidP="00855059">
            <w:pPr>
              <w:jc w:val="center"/>
            </w:pP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7D" w:rsidRPr="009D1BBA" w:rsidRDefault="00CF723B" w:rsidP="00855059">
            <w:pPr>
              <w:jc w:val="center"/>
            </w:pPr>
            <w:r>
              <w:t>R</w:t>
            </w:r>
          </w:p>
        </w:tc>
      </w:tr>
      <w:tr w:rsidR="002F177D" w:rsidTr="00667879">
        <w:trPr>
          <w:trHeight w:val="330"/>
        </w:trPr>
        <w:tc>
          <w:tcPr>
            <w:tcW w:w="3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77D" w:rsidRPr="009D1BBA" w:rsidRDefault="00667879" w:rsidP="009D0E88">
            <w:pPr>
              <w:rPr>
                <w:b/>
              </w:rPr>
            </w:pPr>
            <w:r>
              <w:rPr>
                <w:b/>
              </w:rPr>
              <w:t>Workforce Management Office (WFMO)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F177D" w:rsidRPr="00D1173A" w:rsidRDefault="00322C29" w:rsidP="00855059">
            <w:pPr>
              <w:jc w:val="center"/>
            </w:pPr>
            <w:r>
              <w:t>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7D" w:rsidRPr="009D1BBA" w:rsidRDefault="00322C29" w:rsidP="00855059">
            <w:pPr>
              <w:jc w:val="center"/>
            </w:pPr>
            <w:r>
              <w:t>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7D" w:rsidRPr="009D1BBA" w:rsidRDefault="00322C29" w:rsidP="00855059">
            <w:pPr>
              <w:jc w:val="center"/>
            </w:pPr>
            <w:r>
              <w:t>A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77D" w:rsidRPr="009D1BBA" w:rsidRDefault="00322C29" w:rsidP="00855059">
            <w:pPr>
              <w:jc w:val="center"/>
            </w:pPr>
            <w:r>
              <w:t>A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7D" w:rsidRDefault="00322C29" w:rsidP="00855059">
            <w:pPr>
              <w:jc w:val="center"/>
            </w:pPr>
            <w:r>
              <w:t>A</w:t>
            </w:r>
          </w:p>
        </w:tc>
      </w:tr>
    </w:tbl>
    <w:p w:rsidR="00667879" w:rsidRDefault="00667879" w:rsidP="00825980">
      <w:pPr>
        <w:rPr>
          <w:sz w:val="18"/>
          <w:szCs w:val="18"/>
        </w:rPr>
      </w:pPr>
    </w:p>
    <w:p w:rsidR="00825980" w:rsidRPr="00F12293" w:rsidRDefault="00825980" w:rsidP="00825980">
      <w:pPr>
        <w:rPr>
          <w:sz w:val="18"/>
          <w:szCs w:val="18"/>
        </w:rPr>
      </w:pPr>
      <w:r>
        <w:rPr>
          <w:sz w:val="18"/>
          <w:szCs w:val="18"/>
        </w:rPr>
        <w:t>A</w:t>
      </w:r>
      <w:r w:rsidRPr="00F12293">
        <w:rPr>
          <w:sz w:val="18"/>
          <w:szCs w:val="18"/>
        </w:rPr>
        <w:t xml:space="preserve"> – </w:t>
      </w:r>
      <w:r w:rsidR="00667879">
        <w:rPr>
          <w:sz w:val="18"/>
          <w:szCs w:val="18"/>
        </w:rPr>
        <w:t>Staff Offices that must perform MCR annually.</w:t>
      </w:r>
    </w:p>
    <w:p w:rsidR="00825980" w:rsidRDefault="00825980" w:rsidP="00667879">
      <w:pPr>
        <w:rPr>
          <w:sz w:val="18"/>
          <w:szCs w:val="18"/>
        </w:rPr>
      </w:pPr>
      <w:r>
        <w:rPr>
          <w:sz w:val="18"/>
          <w:szCs w:val="18"/>
        </w:rPr>
        <w:t xml:space="preserve">R – </w:t>
      </w:r>
      <w:r w:rsidR="00667879">
        <w:rPr>
          <w:sz w:val="18"/>
          <w:szCs w:val="18"/>
        </w:rPr>
        <w:t xml:space="preserve">Staff Offices that will perform MCR on a </w:t>
      </w:r>
      <w:r>
        <w:rPr>
          <w:sz w:val="18"/>
          <w:szCs w:val="18"/>
        </w:rPr>
        <w:t>three-</w:t>
      </w:r>
      <w:r w:rsidRPr="00F12293">
        <w:rPr>
          <w:sz w:val="18"/>
          <w:szCs w:val="18"/>
        </w:rPr>
        <w:t>year rotation</w:t>
      </w:r>
      <w:r w:rsidR="006D116F">
        <w:rPr>
          <w:sz w:val="18"/>
          <w:szCs w:val="18"/>
        </w:rPr>
        <w:t xml:space="preserve"> starting in FY 2014</w:t>
      </w:r>
      <w:r w:rsidRPr="00F12293">
        <w:rPr>
          <w:sz w:val="18"/>
          <w:szCs w:val="18"/>
        </w:rPr>
        <w:t>.</w:t>
      </w:r>
      <w:r>
        <w:rPr>
          <w:sz w:val="18"/>
          <w:szCs w:val="18"/>
        </w:rPr>
        <w:t xml:space="preserve"> R represents the year th</w:t>
      </w:r>
      <w:r w:rsidR="00667879">
        <w:rPr>
          <w:sz w:val="18"/>
          <w:szCs w:val="18"/>
        </w:rPr>
        <w:t xml:space="preserve">e staff office will perform a MCR. </w:t>
      </w:r>
    </w:p>
    <w:p w:rsidR="009B6774" w:rsidRDefault="009B6774" w:rsidP="006F6AE2"/>
    <w:sectPr w:rsidR="009B6774" w:rsidSect="0057670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B17" w:rsidRDefault="00FC2B17" w:rsidP="00C401EB">
      <w:pPr>
        <w:spacing w:after="0" w:line="240" w:lineRule="auto"/>
      </w:pPr>
      <w:r>
        <w:separator/>
      </w:r>
    </w:p>
  </w:endnote>
  <w:endnote w:type="continuationSeparator" w:id="0">
    <w:p w:rsidR="00FC2B17" w:rsidRDefault="00FC2B17" w:rsidP="00C4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0563"/>
      <w:docPartObj>
        <w:docPartGallery w:val="Page Numbers (Bottom of Page)"/>
        <w:docPartUnique/>
      </w:docPartObj>
    </w:sdtPr>
    <w:sdtEndPr/>
    <w:sdtContent>
      <w:p w:rsidR="008F7D89" w:rsidRDefault="008F19C0">
        <w:pPr>
          <w:pStyle w:val="Footer"/>
          <w:jc w:val="right"/>
        </w:pPr>
        <w:r>
          <w:fldChar w:fldCharType="begin"/>
        </w:r>
        <w:r w:rsidR="00870AB9">
          <w:instrText xml:space="preserve"> PAGE   \* MERGEFORMAT </w:instrText>
        </w:r>
        <w:r>
          <w:fldChar w:fldCharType="separate"/>
        </w:r>
        <w:r w:rsidR="00DA64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7D89" w:rsidRDefault="008F7D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B17" w:rsidRDefault="00FC2B17" w:rsidP="00C401EB">
      <w:pPr>
        <w:spacing w:after="0" w:line="240" w:lineRule="auto"/>
      </w:pPr>
      <w:r>
        <w:separator/>
      </w:r>
    </w:p>
  </w:footnote>
  <w:footnote w:type="continuationSeparator" w:id="0">
    <w:p w:rsidR="00FC2B17" w:rsidRDefault="00FC2B17" w:rsidP="00C401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B3"/>
    <w:rsid w:val="00000FAE"/>
    <w:rsid w:val="0000153E"/>
    <w:rsid w:val="00001848"/>
    <w:rsid w:val="000041EB"/>
    <w:rsid w:val="00004CB2"/>
    <w:rsid w:val="0000501C"/>
    <w:rsid w:val="0000573F"/>
    <w:rsid w:val="000058A4"/>
    <w:rsid w:val="00006C92"/>
    <w:rsid w:val="000070CF"/>
    <w:rsid w:val="00007926"/>
    <w:rsid w:val="000110DF"/>
    <w:rsid w:val="0001240E"/>
    <w:rsid w:val="00012ABF"/>
    <w:rsid w:val="00012FF4"/>
    <w:rsid w:val="000132D2"/>
    <w:rsid w:val="00013800"/>
    <w:rsid w:val="00014475"/>
    <w:rsid w:val="00017610"/>
    <w:rsid w:val="000207E2"/>
    <w:rsid w:val="000208C9"/>
    <w:rsid w:val="00020FBC"/>
    <w:rsid w:val="000210CC"/>
    <w:rsid w:val="000228C5"/>
    <w:rsid w:val="0002295E"/>
    <w:rsid w:val="00023DBA"/>
    <w:rsid w:val="00023FC5"/>
    <w:rsid w:val="000267B7"/>
    <w:rsid w:val="00026971"/>
    <w:rsid w:val="00030DE5"/>
    <w:rsid w:val="000316EF"/>
    <w:rsid w:val="00031EA7"/>
    <w:rsid w:val="0003214E"/>
    <w:rsid w:val="000326A0"/>
    <w:rsid w:val="00032A4F"/>
    <w:rsid w:val="000336E1"/>
    <w:rsid w:val="00034331"/>
    <w:rsid w:val="00034704"/>
    <w:rsid w:val="00036667"/>
    <w:rsid w:val="00037269"/>
    <w:rsid w:val="00037594"/>
    <w:rsid w:val="00040616"/>
    <w:rsid w:val="00041BD6"/>
    <w:rsid w:val="00042F3D"/>
    <w:rsid w:val="000461BA"/>
    <w:rsid w:val="000476D0"/>
    <w:rsid w:val="00052170"/>
    <w:rsid w:val="00052890"/>
    <w:rsid w:val="000530E0"/>
    <w:rsid w:val="000542BF"/>
    <w:rsid w:val="00054748"/>
    <w:rsid w:val="00055424"/>
    <w:rsid w:val="00060929"/>
    <w:rsid w:val="00061BDA"/>
    <w:rsid w:val="00061E00"/>
    <w:rsid w:val="00061E9E"/>
    <w:rsid w:val="00063A6D"/>
    <w:rsid w:val="00070348"/>
    <w:rsid w:val="00077D07"/>
    <w:rsid w:val="0008043B"/>
    <w:rsid w:val="0008201D"/>
    <w:rsid w:val="00084046"/>
    <w:rsid w:val="00086211"/>
    <w:rsid w:val="00086BCE"/>
    <w:rsid w:val="00086FF4"/>
    <w:rsid w:val="00087300"/>
    <w:rsid w:val="00090B9F"/>
    <w:rsid w:val="00090F88"/>
    <w:rsid w:val="00091A6C"/>
    <w:rsid w:val="000922E9"/>
    <w:rsid w:val="000923DA"/>
    <w:rsid w:val="00092BC8"/>
    <w:rsid w:val="000943B5"/>
    <w:rsid w:val="000953D5"/>
    <w:rsid w:val="00095B92"/>
    <w:rsid w:val="00097FA1"/>
    <w:rsid w:val="000A01C3"/>
    <w:rsid w:val="000A17B6"/>
    <w:rsid w:val="000A38E5"/>
    <w:rsid w:val="000A3C11"/>
    <w:rsid w:val="000A3C47"/>
    <w:rsid w:val="000A4382"/>
    <w:rsid w:val="000A43B5"/>
    <w:rsid w:val="000A47F3"/>
    <w:rsid w:val="000A5545"/>
    <w:rsid w:val="000A7746"/>
    <w:rsid w:val="000A7DC2"/>
    <w:rsid w:val="000B10EA"/>
    <w:rsid w:val="000B14BE"/>
    <w:rsid w:val="000B1D53"/>
    <w:rsid w:val="000B7191"/>
    <w:rsid w:val="000C0397"/>
    <w:rsid w:val="000C10A6"/>
    <w:rsid w:val="000C12E0"/>
    <w:rsid w:val="000C37ED"/>
    <w:rsid w:val="000C6B55"/>
    <w:rsid w:val="000C6D9F"/>
    <w:rsid w:val="000C768A"/>
    <w:rsid w:val="000D6B53"/>
    <w:rsid w:val="000D7C9F"/>
    <w:rsid w:val="000D7DDC"/>
    <w:rsid w:val="000E0108"/>
    <w:rsid w:val="000E0614"/>
    <w:rsid w:val="000E2334"/>
    <w:rsid w:val="000E2528"/>
    <w:rsid w:val="000E6CE9"/>
    <w:rsid w:val="000E73D9"/>
    <w:rsid w:val="000F0A58"/>
    <w:rsid w:val="000F16FC"/>
    <w:rsid w:val="000F1A0C"/>
    <w:rsid w:val="000F3017"/>
    <w:rsid w:val="000F4955"/>
    <w:rsid w:val="000F5ED7"/>
    <w:rsid w:val="000F7314"/>
    <w:rsid w:val="000F76B8"/>
    <w:rsid w:val="000F7F83"/>
    <w:rsid w:val="00100793"/>
    <w:rsid w:val="0010096A"/>
    <w:rsid w:val="0010261E"/>
    <w:rsid w:val="00103334"/>
    <w:rsid w:val="00104E2B"/>
    <w:rsid w:val="00106D98"/>
    <w:rsid w:val="00107187"/>
    <w:rsid w:val="0011010C"/>
    <w:rsid w:val="001101C7"/>
    <w:rsid w:val="001106D7"/>
    <w:rsid w:val="00110E40"/>
    <w:rsid w:val="00111D1F"/>
    <w:rsid w:val="001122E7"/>
    <w:rsid w:val="0011622D"/>
    <w:rsid w:val="001165F7"/>
    <w:rsid w:val="00117E23"/>
    <w:rsid w:val="00121AAC"/>
    <w:rsid w:val="00122D25"/>
    <w:rsid w:val="001242B9"/>
    <w:rsid w:val="0012441F"/>
    <w:rsid w:val="00125564"/>
    <w:rsid w:val="001268C7"/>
    <w:rsid w:val="00130656"/>
    <w:rsid w:val="0013131B"/>
    <w:rsid w:val="00133254"/>
    <w:rsid w:val="001339C3"/>
    <w:rsid w:val="00135984"/>
    <w:rsid w:val="00137909"/>
    <w:rsid w:val="00140FA6"/>
    <w:rsid w:val="00142DC4"/>
    <w:rsid w:val="00144418"/>
    <w:rsid w:val="001445AE"/>
    <w:rsid w:val="00145898"/>
    <w:rsid w:val="00150DBA"/>
    <w:rsid w:val="001517B0"/>
    <w:rsid w:val="00151B0D"/>
    <w:rsid w:val="001527EE"/>
    <w:rsid w:val="00152F6B"/>
    <w:rsid w:val="00163FE0"/>
    <w:rsid w:val="00164A91"/>
    <w:rsid w:val="001718C7"/>
    <w:rsid w:val="00171BC8"/>
    <w:rsid w:val="00172057"/>
    <w:rsid w:val="001720D1"/>
    <w:rsid w:val="00172FC1"/>
    <w:rsid w:val="0017361C"/>
    <w:rsid w:val="00173D8C"/>
    <w:rsid w:val="001740AC"/>
    <w:rsid w:val="001764AB"/>
    <w:rsid w:val="00177A10"/>
    <w:rsid w:val="001800D8"/>
    <w:rsid w:val="0018191F"/>
    <w:rsid w:val="00184F43"/>
    <w:rsid w:val="00185732"/>
    <w:rsid w:val="00187F5E"/>
    <w:rsid w:val="00191E7E"/>
    <w:rsid w:val="00192907"/>
    <w:rsid w:val="00193E3D"/>
    <w:rsid w:val="00194026"/>
    <w:rsid w:val="001947B3"/>
    <w:rsid w:val="001956DB"/>
    <w:rsid w:val="00195A0A"/>
    <w:rsid w:val="001966C8"/>
    <w:rsid w:val="00196FC2"/>
    <w:rsid w:val="001976C4"/>
    <w:rsid w:val="00197814"/>
    <w:rsid w:val="001A05A4"/>
    <w:rsid w:val="001A117F"/>
    <w:rsid w:val="001A11EB"/>
    <w:rsid w:val="001A1ACC"/>
    <w:rsid w:val="001A2BA7"/>
    <w:rsid w:val="001A41D0"/>
    <w:rsid w:val="001A493B"/>
    <w:rsid w:val="001A7867"/>
    <w:rsid w:val="001B20F5"/>
    <w:rsid w:val="001B2684"/>
    <w:rsid w:val="001B4548"/>
    <w:rsid w:val="001B494F"/>
    <w:rsid w:val="001B7965"/>
    <w:rsid w:val="001C22F5"/>
    <w:rsid w:val="001C2B88"/>
    <w:rsid w:val="001C3DCF"/>
    <w:rsid w:val="001C42B1"/>
    <w:rsid w:val="001C5522"/>
    <w:rsid w:val="001C6B80"/>
    <w:rsid w:val="001C7176"/>
    <w:rsid w:val="001C7225"/>
    <w:rsid w:val="001C7F60"/>
    <w:rsid w:val="001D02FD"/>
    <w:rsid w:val="001D0B33"/>
    <w:rsid w:val="001D125C"/>
    <w:rsid w:val="001D1394"/>
    <w:rsid w:val="001D2C51"/>
    <w:rsid w:val="001D39D5"/>
    <w:rsid w:val="001D4AC2"/>
    <w:rsid w:val="001D4BF7"/>
    <w:rsid w:val="001D5515"/>
    <w:rsid w:val="001D7363"/>
    <w:rsid w:val="001D7900"/>
    <w:rsid w:val="001E5769"/>
    <w:rsid w:val="001E654D"/>
    <w:rsid w:val="001F2CD2"/>
    <w:rsid w:val="001F5950"/>
    <w:rsid w:val="00201793"/>
    <w:rsid w:val="00201A69"/>
    <w:rsid w:val="002023AE"/>
    <w:rsid w:val="00202EA1"/>
    <w:rsid w:val="002037F1"/>
    <w:rsid w:val="00205A70"/>
    <w:rsid w:val="00207EF8"/>
    <w:rsid w:val="00210B73"/>
    <w:rsid w:val="0021101E"/>
    <w:rsid w:val="002112FA"/>
    <w:rsid w:val="002122D0"/>
    <w:rsid w:val="00212353"/>
    <w:rsid w:val="00213C90"/>
    <w:rsid w:val="00215618"/>
    <w:rsid w:val="00215706"/>
    <w:rsid w:val="00215A29"/>
    <w:rsid w:val="00215B06"/>
    <w:rsid w:val="00217416"/>
    <w:rsid w:val="002241C4"/>
    <w:rsid w:val="00224AAA"/>
    <w:rsid w:val="00230176"/>
    <w:rsid w:val="002325B0"/>
    <w:rsid w:val="0023300F"/>
    <w:rsid w:val="00233081"/>
    <w:rsid w:val="0023755B"/>
    <w:rsid w:val="002413A6"/>
    <w:rsid w:val="00241F77"/>
    <w:rsid w:val="00243CAE"/>
    <w:rsid w:val="00246BBA"/>
    <w:rsid w:val="00247D50"/>
    <w:rsid w:val="00250547"/>
    <w:rsid w:val="00251390"/>
    <w:rsid w:val="00253227"/>
    <w:rsid w:val="002549FB"/>
    <w:rsid w:val="002559E4"/>
    <w:rsid w:val="00257609"/>
    <w:rsid w:val="00257932"/>
    <w:rsid w:val="002608BE"/>
    <w:rsid w:val="00262A05"/>
    <w:rsid w:val="00262D43"/>
    <w:rsid w:val="00267716"/>
    <w:rsid w:val="002678BE"/>
    <w:rsid w:val="00270487"/>
    <w:rsid w:val="00272B2E"/>
    <w:rsid w:val="00272BBE"/>
    <w:rsid w:val="0027307D"/>
    <w:rsid w:val="002760F1"/>
    <w:rsid w:val="00277D5C"/>
    <w:rsid w:val="002800C0"/>
    <w:rsid w:val="0028197D"/>
    <w:rsid w:val="002837E9"/>
    <w:rsid w:val="00283B0D"/>
    <w:rsid w:val="002853C7"/>
    <w:rsid w:val="00286363"/>
    <w:rsid w:val="0029264F"/>
    <w:rsid w:val="00292F15"/>
    <w:rsid w:val="00295FD1"/>
    <w:rsid w:val="002A0646"/>
    <w:rsid w:val="002A0768"/>
    <w:rsid w:val="002A0BDF"/>
    <w:rsid w:val="002A1F12"/>
    <w:rsid w:val="002A2B69"/>
    <w:rsid w:val="002A3F35"/>
    <w:rsid w:val="002A58AE"/>
    <w:rsid w:val="002A5D15"/>
    <w:rsid w:val="002A7CFD"/>
    <w:rsid w:val="002B0655"/>
    <w:rsid w:val="002B2007"/>
    <w:rsid w:val="002B2659"/>
    <w:rsid w:val="002B3DA6"/>
    <w:rsid w:val="002B3E15"/>
    <w:rsid w:val="002B43F9"/>
    <w:rsid w:val="002B467E"/>
    <w:rsid w:val="002C1349"/>
    <w:rsid w:val="002C1DAD"/>
    <w:rsid w:val="002C2581"/>
    <w:rsid w:val="002C3F17"/>
    <w:rsid w:val="002C4314"/>
    <w:rsid w:val="002C4D43"/>
    <w:rsid w:val="002C4EE1"/>
    <w:rsid w:val="002C696D"/>
    <w:rsid w:val="002D1948"/>
    <w:rsid w:val="002D53E0"/>
    <w:rsid w:val="002D5C2C"/>
    <w:rsid w:val="002E0B72"/>
    <w:rsid w:val="002E11A4"/>
    <w:rsid w:val="002E2A6F"/>
    <w:rsid w:val="002E3675"/>
    <w:rsid w:val="002E3BE5"/>
    <w:rsid w:val="002F177D"/>
    <w:rsid w:val="002F22A2"/>
    <w:rsid w:val="002F4504"/>
    <w:rsid w:val="002F50BD"/>
    <w:rsid w:val="002F53A4"/>
    <w:rsid w:val="00300ADD"/>
    <w:rsid w:val="003019D8"/>
    <w:rsid w:val="00302523"/>
    <w:rsid w:val="00303204"/>
    <w:rsid w:val="003042EF"/>
    <w:rsid w:val="0030582A"/>
    <w:rsid w:val="00306433"/>
    <w:rsid w:val="00310F43"/>
    <w:rsid w:val="00311D1D"/>
    <w:rsid w:val="003132DC"/>
    <w:rsid w:val="00313941"/>
    <w:rsid w:val="00313F5F"/>
    <w:rsid w:val="0031740D"/>
    <w:rsid w:val="0032186F"/>
    <w:rsid w:val="00321DF4"/>
    <w:rsid w:val="00322C29"/>
    <w:rsid w:val="003242F1"/>
    <w:rsid w:val="003264E8"/>
    <w:rsid w:val="00330A49"/>
    <w:rsid w:val="00331D8B"/>
    <w:rsid w:val="003329B4"/>
    <w:rsid w:val="00332E9B"/>
    <w:rsid w:val="00333D9A"/>
    <w:rsid w:val="00335C1C"/>
    <w:rsid w:val="00342133"/>
    <w:rsid w:val="00343D97"/>
    <w:rsid w:val="003444F4"/>
    <w:rsid w:val="003448A7"/>
    <w:rsid w:val="00344ADE"/>
    <w:rsid w:val="00347A03"/>
    <w:rsid w:val="00350DF8"/>
    <w:rsid w:val="00351AFC"/>
    <w:rsid w:val="003521B9"/>
    <w:rsid w:val="0035370F"/>
    <w:rsid w:val="00353F39"/>
    <w:rsid w:val="00354BE8"/>
    <w:rsid w:val="00354EF7"/>
    <w:rsid w:val="00355BE5"/>
    <w:rsid w:val="003564E6"/>
    <w:rsid w:val="00357D63"/>
    <w:rsid w:val="003608CC"/>
    <w:rsid w:val="0036177D"/>
    <w:rsid w:val="0036364E"/>
    <w:rsid w:val="00363D0E"/>
    <w:rsid w:val="00365319"/>
    <w:rsid w:val="00367447"/>
    <w:rsid w:val="003709E8"/>
    <w:rsid w:val="0037201C"/>
    <w:rsid w:val="003738F0"/>
    <w:rsid w:val="0037433C"/>
    <w:rsid w:val="003749CA"/>
    <w:rsid w:val="00375FD4"/>
    <w:rsid w:val="00380D5D"/>
    <w:rsid w:val="00381213"/>
    <w:rsid w:val="00381D3B"/>
    <w:rsid w:val="00381F46"/>
    <w:rsid w:val="00382C0A"/>
    <w:rsid w:val="00382C15"/>
    <w:rsid w:val="00385874"/>
    <w:rsid w:val="00385CDA"/>
    <w:rsid w:val="00387215"/>
    <w:rsid w:val="00390242"/>
    <w:rsid w:val="003918F2"/>
    <w:rsid w:val="003941FD"/>
    <w:rsid w:val="003951B9"/>
    <w:rsid w:val="00395624"/>
    <w:rsid w:val="00396330"/>
    <w:rsid w:val="00397BA3"/>
    <w:rsid w:val="003A0483"/>
    <w:rsid w:val="003A1A9D"/>
    <w:rsid w:val="003A1B5D"/>
    <w:rsid w:val="003A507B"/>
    <w:rsid w:val="003A5A1A"/>
    <w:rsid w:val="003A78B2"/>
    <w:rsid w:val="003B040B"/>
    <w:rsid w:val="003B070D"/>
    <w:rsid w:val="003B0ABD"/>
    <w:rsid w:val="003B125F"/>
    <w:rsid w:val="003B1E3B"/>
    <w:rsid w:val="003B1E6C"/>
    <w:rsid w:val="003B2003"/>
    <w:rsid w:val="003B383E"/>
    <w:rsid w:val="003B5430"/>
    <w:rsid w:val="003B54DE"/>
    <w:rsid w:val="003B5C3F"/>
    <w:rsid w:val="003B5CAF"/>
    <w:rsid w:val="003B69B5"/>
    <w:rsid w:val="003B69C1"/>
    <w:rsid w:val="003B6FE5"/>
    <w:rsid w:val="003B7294"/>
    <w:rsid w:val="003B72AD"/>
    <w:rsid w:val="003C0566"/>
    <w:rsid w:val="003C05DF"/>
    <w:rsid w:val="003C2490"/>
    <w:rsid w:val="003C3E08"/>
    <w:rsid w:val="003C4098"/>
    <w:rsid w:val="003C62D1"/>
    <w:rsid w:val="003D04E8"/>
    <w:rsid w:val="003D1107"/>
    <w:rsid w:val="003D4CAF"/>
    <w:rsid w:val="003D557A"/>
    <w:rsid w:val="003D6C44"/>
    <w:rsid w:val="003D704C"/>
    <w:rsid w:val="003D717C"/>
    <w:rsid w:val="003D7F5F"/>
    <w:rsid w:val="003E0AE4"/>
    <w:rsid w:val="003E1A4A"/>
    <w:rsid w:val="003E2121"/>
    <w:rsid w:val="003E39FC"/>
    <w:rsid w:val="003E3B34"/>
    <w:rsid w:val="003E6B0F"/>
    <w:rsid w:val="003F0651"/>
    <w:rsid w:val="003F1B73"/>
    <w:rsid w:val="003F4F75"/>
    <w:rsid w:val="003F5E35"/>
    <w:rsid w:val="003F60C2"/>
    <w:rsid w:val="003F7395"/>
    <w:rsid w:val="003F74EF"/>
    <w:rsid w:val="004028F3"/>
    <w:rsid w:val="00402EDD"/>
    <w:rsid w:val="00403792"/>
    <w:rsid w:val="0040410F"/>
    <w:rsid w:val="004042B8"/>
    <w:rsid w:val="00404BF5"/>
    <w:rsid w:val="0040529A"/>
    <w:rsid w:val="0040647E"/>
    <w:rsid w:val="004065B1"/>
    <w:rsid w:val="00410B70"/>
    <w:rsid w:val="00411180"/>
    <w:rsid w:val="0041229A"/>
    <w:rsid w:val="00413841"/>
    <w:rsid w:val="004158A9"/>
    <w:rsid w:val="0041689D"/>
    <w:rsid w:val="0042051F"/>
    <w:rsid w:val="004213C9"/>
    <w:rsid w:val="00421645"/>
    <w:rsid w:val="0042181A"/>
    <w:rsid w:val="00422337"/>
    <w:rsid w:val="00422B40"/>
    <w:rsid w:val="00425428"/>
    <w:rsid w:val="00427553"/>
    <w:rsid w:val="00430C90"/>
    <w:rsid w:val="004327DD"/>
    <w:rsid w:val="00432C3E"/>
    <w:rsid w:val="00433FD3"/>
    <w:rsid w:val="00434B02"/>
    <w:rsid w:val="0043509B"/>
    <w:rsid w:val="00436201"/>
    <w:rsid w:val="00440728"/>
    <w:rsid w:val="004409DE"/>
    <w:rsid w:val="00440CA8"/>
    <w:rsid w:val="00441AEC"/>
    <w:rsid w:val="00443799"/>
    <w:rsid w:val="00443AFB"/>
    <w:rsid w:val="00444626"/>
    <w:rsid w:val="00450C1A"/>
    <w:rsid w:val="00450D21"/>
    <w:rsid w:val="00452266"/>
    <w:rsid w:val="00452E89"/>
    <w:rsid w:val="00453598"/>
    <w:rsid w:val="00454703"/>
    <w:rsid w:val="0045548A"/>
    <w:rsid w:val="004557D5"/>
    <w:rsid w:val="00456013"/>
    <w:rsid w:val="00460EF2"/>
    <w:rsid w:val="00464292"/>
    <w:rsid w:val="004661B0"/>
    <w:rsid w:val="00466555"/>
    <w:rsid w:val="00467D98"/>
    <w:rsid w:val="0047069C"/>
    <w:rsid w:val="00473226"/>
    <w:rsid w:val="00473CF1"/>
    <w:rsid w:val="004748A3"/>
    <w:rsid w:val="00475314"/>
    <w:rsid w:val="00475B1F"/>
    <w:rsid w:val="00475E21"/>
    <w:rsid w:val="00475F8D"/>
    <w:rsid w:val="00477933"/>
    <w:rsid w:val="00482226"/>
    <w:rsid w:val="004836FA"/>
    <w:rsid w:val="004837A3"/>
    <w:rsid w:val="00484A40"/>
    <w:rsid w:val="00484C93"/>
    <w:rsid w:val="00484E07"/>
    <w:rsid w:val="00484E66"/>
    <w:rsid w:val="00484F17"/>
    <w:rsid w:val="00486AD3"/>
    <w:rsid w:val="004876EB"/>
    <w:rsid w:val="0048793A"/>
    <w:rsid w:val="004926CD"/>
    <w:rsid w:val="00493386"/>
    <w:rsid w:val="00495FD1"/>
    <w:rsid w:val="00496ECD"/>
    <w:rsid w:val="00497628"/>
    <w:rsid w:val="00497952"/>
    <w:rsid w:val="004A15B1"/>
    <w:rsid w:val="004A272F"/>
    <w:rsid w:val="004A3F79"/>
    <w:rsid w:val="004A4015"/>
    <w:rsid w:val="004A4346"/>
    <w:rsid w:val="004A46FC"/>
    <w:rsid w:val="004A63C3"/>
    <w:rsid w:val="004A721F"/>
    <w:rsid w:val="004B16FA"/>
    <w:rsid w:val="004B23D5"/>
    <w:rsid w:val="004B24FF"/>
    <w:rsid w:val="004B39E5"/>
    <w:rsid w:val="004B7901"/>
    <w:rsid w:val="004C1E54"/>
    <w:rsid w:val="004C3796"/>
    <w:rsid w:val="004C45FA"/>
    <w:rsid w:val="004C4E55"/>
    <w:rsid w:val="004C5006"/>
    <w:rsid w:val="004C780B"/>
    <w:rsid w:val="004D08D4"/>
    <w:rsid w:val="004D0A3F"/>
    <w:rsid w:val="004D4718"/>
    <w:rsid w:val="004D6329"/>
    <w:rsid w:val="004D6BAF"/>
    <w:rsid w:val="004D7D06"/>
    <w:rsid w:val="004E0986"/>
    <w:rsid w:val="004E0BCB"/>
    <w:rsid w:val="004E0C2A"/>
    <w:rsid w:val="004E0D93"/>
    <w:rsid w:val="004E1841"/>
    <w:rsid w:val="004E27A0"/>
    <w:rsid w:val="004E2923"/>
    <w:rsid w:val="004E2F6D"/>
    <w:rsid w:val="004E432B"/>
    <w:rsid w:val="004E5A88"/>
    <w:rsid w:val="004E6943"/>
    <w:rsid w:val="004E735A"/>
    <w:rsid w:val="004F22E2"/>
    <w:rsid w:val="004F3E9D"/>
    <w:rsid w:val="004F3F7E"/>
    <w:rsid w:val="004F4B1C"/>
    <w:rsid w:val="004F7021"/>
    <w:rsid w:val="004F7146"/>
    <w:rsid w:val="0050144E"/>
    <w:rsid w:val="00503DE5"/>
    <w:rsid w:val="00503F1A"/>
    <w:rsid w:val="00504102"/>
    <w:rsid w:val="00504187"/>
    <w:rsid w:val="0050581E"/>
    <w:rsid w:val="00505C2F"/>
    <w:rsid w:val="00505D0D"/>
    <w:rsid w:val="00506810"/>
    <w:rsid w:val="00506F7A"/>
    <w:rsid w:val="005113CF"/>
    <w:rsid w:val="0051144D"/>
    <w:rsid w:val="005118AB"/>
    <w:rsid w:val="00514B0A"/>
    <w:rsid w:val="00515E42"/>
    <w:rsid w:val="00515FA9"/>
    <w:rsid w:val="0051631A"/>
    <w:rsid w:val="005170F7"/>
    <w:rsid w:val="00520BFB"/>
    <w:rsid w:val="005241DC"/>
    <w:rsid w:val="0052516E"/>
    <w:rsid w:val="00525F05"/>
    <w:rsid w:val="005261F9"/>
    <w:rsid w:val="005268F0"/>
    <w:rsid w:val="00527012"/>
    <w:rsid w:val="00527531"/>
    <w:rsid w:val="00530354"/>
    <w:rsid w:val="00532D6D"/>
    <w:rsid w:val="00535659"/>
    <w:rsid w:val="00535A08"/>
    <w:rsid w:val="00535FF4"/>
    <w:rsid w:val="00540049"/>
    <w:rsid w:val="0054038F"/>
    <w:rsid w:val="0054072C"/>
    <w:rsid w:val="005411FF"/>
    <w:rsid w:val="00541B2E"/>
    <w:rsid w:val="00542F33"/>
    <w:rsid w:val="00543529"/>
    <w:rsid w:val="00543FB0"/>
    <w:rsid w:val="005450D7"/>
    <w:rsid w:val="00545111"/>
    <w:rsid w:val="00545E83"/>
    <w:rsid w:val="00546BDB"/>
    <w:rsid w:val="00547042"/>
    <w:rsid w:val="0054738D"/>
    <w:rsid w:val="00551EBB"/>
    <w:rsid w:val="00553C34"/>
    <w:rsid w:val="00554358"/>
    <w:rsid w:val="00555490"/>
    <w:rsid w:val="0055712B"/>
    <w:rsid w:val="00562D45"/>
    <w:rsid w:val="00562FD1"/>
    <w:rsid w:val="005647FF"/>
    <w:rsid w:val="00565425"/>
    <w:rsid w:val="00565EA5"/>
    <w:rsid w:val="0056606A"/>
    <w:rsid w:val="00567577"/>
    <w:rsid w:val="005700E9"/>
    <w:rsid w:val="00570AF3"/>
    <w:rsid w:val="005742B4"/>
    <w:rsid w:val="00574EA5"/>
    <w:rsid w:val="00576041"/>
    <w:rsid w:val="00576602"/>
    <w:rsid w:val="00576701"/>
    <w:rsid w:val="005807E5"/>
    <w:rsid w:val="00581A4D"/>
    <w:rsid w:val="0058284E"/>
    <w:rsid w:val="00583ABC"/>
    <w:rsid w:val="00583C21"/>
    <w:rsid w:val="00583E93"/>
    <w:rsid w:val="005841E0"/>
    <w:rsid w:val="00584DD1"/>
    <w:rsid w:val="00586112"/>
    <w:rsid w:val="0058646E"/>
    <w:rsid w:val="005869EC"/>
    <w:rsid w:val="00586D92"/>
    <w:rsid w:val="00586DCE"/>
    <w:rsid w:val="005904F4"/>
    <w:rsid w:val="00592852"/>
    <w:rsid w:val="00593B2D"/>
    <w:rsid w:val="005953D6"/>
    <w:rsid w:val="00595AAD"/>
    <w:rsid w:val="005967E9"/>
    <w:rsid w:val="005A07E1"/>
    <w:rsid w:val="005A1CBE"/>
    <w:rsid w:val="005A291D"/>
    <w:rsid w:val="005A2F05"/>
    <w:rsid w:val="005A3379"/>
    <w:rsid w:val="005A3A1E"/>
    <w:rsid w:val="005A692D"/>
    <w:rsid w:val="005A785C"/>
    <w:rsid w:val="005B07D9"/>
    <w:rsid w:val="005B1307"/>
    <w:rsid w:val="005B1317"/>
    <w:rsid w:val="005B265E"/>
    <w:rsid w:val="005B3D50"/>
    <w:rsid w:val="005B6F66"/>
    <w:rsid w:val="005B70F1"/>
    <w:rsid w:val="005C32A8"/>
    <w:rsid w:val="005C40BE"/>
    <w:rsid w:val="005C4474"/>
    <w:rsid w:val="005C4FA9"/>
    <w:rsid w:val="005C61AD"/>
    <w:rsid w:val="005C6386"/>
    <w:rsid w:val="005C79C8"/>
    <w:rsid w:val="005C7B84"/>
    <w:rsid w:val="005C7BFF"/>
    <w:rsid w:val="005D0EC0"/>
    <w:rsid w:val="005D17B5"/>
    <w:rsid w:val="005D2F4D"/>
    <w:rsid w:val="005D3829"/>
    <w:rsid w:val="005D40B3"/>
    <w:rsid w:val="005D4AE5"/>
    <w:rsid w:val="005D594B"/>
    <w:rsid w:val="005D6047"/>
    <w:rsid w:val="005D69BF"/>
    <w:rsid w:val="005E0C00"/>
    <w:rsid w:val="005E0D93"/>
    <w:rsid w:val="005E3470"/>
    <w:rsid w:val="005E49E4"/>
    <w:rsid w:val="005E4BB5"/>
    <w:rsid w:val="005E4CE2"/>
    <w:rsid w:val="005E667F"/>
    <w:rsid w:val="005E6D4E"/>
    <w:rsid w:val="005F16AE"/>
    <w:rsid w:val="005F16D2"/>
    <w:rsid w:val="005F47D6"/>
    <w:rsid w:val="005F4E6A"/>
    <w:rsid w:val="005F526F"/>
    <w:rsid w:val="005F645C"/>
    <w:rsid w:val="005F75C1"/>
    <w:rsid w:val="00601AA3"/>
    <w:rsid w:val="00604DC0"/>
    <w:rsid w:val="006068CC"/>
    <w:rsid w:val="0060717D"/>
    <w:rsid w:val="00607A54"/>
    <w:rsid w:val="00610B07"/>
    <w:rsid w:val="00610EDB"/>
    <w:rsid w:val="006113C6"/>
    <w:rsid w:val="006148C8"/>
    <w:rsid w:val="00614DA5"/>
    <w:rsid w:val="00614DCE"/>
    <w:rsid w:val="00615247"/>
    <w:rsid w:val="00615C99"/>
    <w:rsid w:val="006169D6"/>
    <w:rsid w:val="006171E4"/>
    <w:rsid w:val="00617765"/>
    <w:rsid w:val="00620BAF"/>
    <w:rsid w:val="006239FA"/>
    <w:rsid w:val="00624822"/>
    <w:rsid w:val="0062556E"/>
    <w:rsid w:val="006304AF"/>
    <w:rsid w:val="0063091E"/>
    <w:rsid w:val="00630CA5"/>
    <w:rsid w:val="00632171"/>
    <w:rsid w:val="006334C2"/>
    <w:rsid w:val="006347B7"/>
    <w:rsid w:val="00635248"/>
    <w:rsid w:val="00635B3A"/>
    <w:rsid w:val="00636C22"/>
    <w:rsid w:val="006373A9"/>
    <w:rsid w:val="0064021B"/>
    <w:rsid w:val="006405AC"/>
    <w:rsid w:val="00641D8C"/>
    <w:rsid w:val="00642DC0"/>
    <w:rsid w:val="00643123"/>
    <w:rsid w:val="00643891"/>
    <w:rsid w:val="00645972"/>
    <w:rsid w:val="0064616C"/>
    <w:rsid w:val="00646B84"/>
    <w:rsid w:val="00650AC6"/>
    <w:rsid w:val="00650BE4"/>
    <w:rsid w:val="00651CAC"/>
    <w:rsid w:val="00653059"/>
    <w:rsid w:val="006531D7"/>
    <w:rsid w:val="00655E25"/>
    <w:rsid w:val="006564BC"/>
    <w:rsid w:val="0066067B"/>
    <w:rsid w:val="00661750"/>
    <w:rsid w:val="00661EE6"/>
    <w:rsid w:val="00662387"/>
    <w:rsid w:val="006644B9"/>
    <w:rsid w:val="00665B26"/>
    <w:rsid w:val="00667879"/>
    <w:rsid w:val="006703B7"/>
    <w:rsid w:val="006707BA"/>
    <w:rsid w:val="00670897"/>
    <w:rsid w:val="0067118B"/>
    <w:rsid w:val="00673D11"/>
    <w:rsid w:val="0067401B"/>
    <w:rsid w:val="00674223"/>
    <w:rsid w:val="006768A9"/>
    <w:rsid w:val="00677CF4"/>
    <w:rsid w:val="00677E41"/>
    <w:rsid w:val="00682B1C"/>
    <w:rsid w:val="0068318F"/>
    <w:rsid w:val="006832EB"/>
    <w:rsid w:val="00683786"/>
    <w:rsid w:val="00683CA7"/>
    <w:rsid w:val="00685854"/>
    <w:rsid w:val="00686D0C"/>
    <w:rsid w:val="006914C2"/>
    <w:rsid w:val="0069222D"/>
    <w:rsid w:val="006932AA"/>
    <w:rsid w:val="0069464C"/>
    <w:rsid w:val="00694902"/>
    <w:rsid w:val="006A2F68"/>
    <w:rsid w:val="006A381B"/>
    <w:rsid w:val="006A39A6"/>
    <w:rsid w:val="006A3A27"/>
    <w:rsid w:val="006A57F8"/>
    <w:rsid w:val="006A7499"/>
    <w:rsid w:val="006A7E47"/>
    <w:rsid w:val="006B0896"/>
    <w:rsid w:val="006B0925"/>
    <w:rsid w:val="006B183D"/>
    <w:rsid w:val="006B211D"/>
    <w:rsid w:val="006B2360"/>
    <w:rsid w:val="006B2857"/>
    <w:rsid w:val="006B3A41"/>
    <w:rsid w:val="006B4AD6"/>
    <w:rsid w:val="006C1444"/>
    <w:rsid w:val="006C187F"/>
    <w:rsid w:val="006C19E1"/>
    <w:rsid w:val="006C1B23"/>
    <w:rsid w:val="006C2878"/>
    <w:rsid w:val="006C42E3"/>
    <w:rsid w:val="006C5514"/>
    <w:rsid w:val="006C6908"/>
    <w:rsid w:val="006C6BA1"/>
    <w:rsid w:val="006C7926"/>
    <w:rsid w:val="006C7BC1"/>
    <w:rsid w:val="006D0657"/>
    <w:rsid w:val="006D0696"/>
    <w:rsid w:val="006D0836"/>
    <w:rsid w:val="006D0CA5"/>
    <w:rsid w:val="006D1097"/>
    <w:rsid w:val="006D116F"/>
    <w:rsid w:val="006D19EB"/>
    <w:rsid w:val="006D1BDD"/>
    <w:rsid w:val="006D1DB9"/>
    <w:rsid w:val="006D2573"/>
    <w:rsid w:val="006D2B53"/>
    <w:rsid w:val="006D78A3"/>
    <w:rsid w:val="006E0329"/>
    <w:rsid w:val="006E03B0"/>
    <w:rsid w:val="006E0D95"/>
    <w:rsid w:val="006E0E62"/>
    <w:rsid w:val="006E38F3"/>
    <w:rsid w:val="006E39A0"/>
    <w:rsid w:val="006E39AB"/>
    <w:rsid w:val="006E3A66"/>
    <w:rsid w:val="006E47D8"/>
    <w:rsid w:val="006E6433"/>
    <w:rsid w:val="006E648A"/>
    <w:rsid w:val="006E6AA2"/>
    <w:rsid w:val="006F051D"/>
    <w:rsid w:val="006F0AC5"/>
    <w:rsid w:val="006F14C9"/>
    <w:rsid w:val="006F4ABC"/>
    <w:rsid w:val="006F5975"/>
    <w:rsid w:val="006F6142"/>
    <w:rsid w:val="006F6AE2"/>
    <w:rsid w:val="006F7BBF"/>
    <w:rsid w:val="00701418"/>
    <w:rsid w:val="00702352"/>
    <w:rsid w:val="0070593C"/>
    <w:rsid w:val="007067FC"/>
    <w:rsid w:val="0070723E"/>
    <w:rsid w:val="00710026"/>
    <w:rsid w:val="00711AFE"/>
    <w:rsid w:val="00711D9C"/>
    <w:rsid w:val="00713578"/>
    <w:rsid w:val="00713EDB"/>
    <w:rsid w:val="00715650"/>
    <w:rsid w:val="00715701"/>
    <w:rsid w:val="0071608D"/>
    <w:rsid w:val="00716250"/>
    <w:rsid w:val="007173F3"/>
    <w:rsid w:val="00721953"/>
    <w:rsid w:val="00721C31"/>
    <w:rsid w:val="007243B3"/>
    <w:rsid w:val="007255EC"/>
    <w:rsid w:val="00725AC3"/>
    <w:rsid w:val="00726C3F"/>
    <w:rsid w:val="00730A9F"/>
    <w:rsid w:val="00731B92"/>
    <w:rsid w:val="0073225E"/>
    <w:rsid w:val="00733C7A"/>
    <w:rsid w:val="00734897"/>
    <w:rsid w:val="00735491"/>
    <w:rsid w:val="00735852"/>
    <w:rsid w:val="007363D2"/>
    <w:rsid w:val="007372D4"/>
    <w:rsid w:val="0073746A"/>
    <w:rsid w:val="00741E4E"/>
    <w:rsid w:val="00741ED0"/>
    <w:rsid w:val="00744936"/>
    <w:rsid w:val="007459DB"/>
    <w:rsid w:val="00747E07"/>
    <w:rsid w:val="00751072"/>
    <w:rsid w:val="00752670"/>
    <w:rsid w:val="00752E1E"/>
    <w:rsid w:val="00753A59"/>
    <w:rsid w:val="00753F85"/>
    <w:rsid w:val="0075597B"/>
    <w:rsid w:val="00755E10"/>
    <w:rsid w:val="00756C9B"/>
    <w:rsid w:val="00757419"/>
    <w:rsid w:val="007661D3"/>
    <w:rsid w:val="00766359"/>
    <w:rsid w:val="00766E85"/>
    <w:rsid w:val="007670E0"/>
    <w:rsid w:val="00771D21"/>
    <w:rsid w:val="00773747"/>
    <w:rsid w:val="00773B66"/>
    <w:rsid w:val="007742C5"/>
    <w:rsid w:val="007742CD"/>
    <w:rsid w:val="00774454"/>
    <w:rsid w:val="00774484"/>
    <w:rsid w:val="0077502F"/>
    <w:rsid w:val="00775937"/>
    <w:rsid w:val="00780C50"/>
    <w:rsid w:val="007811DD"/>
    <w:rsid w:val="00781933"/>
    <w:rsid w:val="00781D8D"/>
    <w:rsid w:val="007824C3"/>
    <w:rsid w:val="00783402"/>
    <w:rsid w:val="0078479C"/>
    <w:rsid w:val="007862B4"/>
    <w:rsid w:val="007901F5"/>
    <w:rsid w:val="00790C2D"/>
    <w:rsid w:val="00791A4F"/>
    <w:rsid w:val="00791ED8"/>
    <w:rsid w:val="00792713"/>
    <w:rsid w:val="007933D9"/>
    <w:rsid w:val="007935B0"/>
    <w:rsid w:val="0079398A"/>
    <w:rsid w:val="007940B5"/>
    <w:rsid w:val="00794411"/>
    <w:rsid w:val="007945E1"/>
    <w:rsid w:val="0079703E"/>
    <w:rsid w:val="007A0915"/>
    <w:rsid w:val="007A256E"/>
    <w:rsid w:val="007A30E2"/>
    <w:rsid w:val="007A3F64"/>
    <w:rsid w:val="007A59EB"/>
    <w:rsid w:val="007A66C0"/>
    <w:rsid w:val="007A6A8F"/>
    <w:rsid w:val="007B03AF"/>
    <w:rsid w:val="007B0488"/>
    <w:rsid w:val="007B04AD"/>
    <w:rsid w:val="007B3C6B"/>
    <w:rsid w:val="007B4AA6"/>
    <w:rsid w:val="007B4AEF"/>
    <w:rsid w:val="007B67F2"/>
    <w:rsid w:val="007B7ED8"/>
    <w:rsid w:val="007C024F"/>
    <w:rsid w:val="007C1802"/>
    <w:rsid w:val="007C21B9"/>
    <w:rsid w:val="007C2282"/>
    <w:rsid w:val="007C29AD"/>
    <w:rsid w:val="007C4494"/>
    <w:rsid w:val="007C4F72"/>
    <w:rsid w:val="007C6D81"/>
    <w:rsid w:val="007C7F68"/>
    <w:rsid w:val="007D0167"/>
    <w:rsid w:val="007D0BC5"/>
    <w:rsid w:val="007D180E"/>
    <w:rsid w:val="007D22EF"/>
    <w:rsid w:val="007D492B"/>
    <w:rsid w:val="007D5EC3"/>
    <w:rsid w:val="007E06A5"/>
    <w:rsid w:val="007E0D0E"/>
    <w:rsid w:val="007E0E8C"/>
    <w:rsid w:val="007E3133"/>
    <w:rsid w:val="007E4011"/>
    <w:rsid w:val="007E420A"/>
    <w:rsid w:val="007E4A68"/>
    <w:rsid w:val="007E4D9E"/>
    <w:rsid w:val="007E59D0"/>
    <w:rsid w:val="007E5D41"/>
    <w:rsid w:val="007E628A"/>
    <w:rsid w:val="007E668E"/>
    <w:rsid w:val="007E6981"/>
    <w:rsid w:val="007E7876"/>
    <w:rsid w:val="007E7B51"/>
    <w:rsid w:val="007E7FFA"/>
    <w:rsid w:val="007F03D5"/>
    <w:rsid w:val="007F0517"/>
    <w:rsid w:val="007F0766"/>
    <w:rsid w:val="007F1ED3"/>
    <w:rsid w:val="007F2733"/>
    <w:rsid w:val="007F3686"/>
    <w:rsid w:val="007F5079"/>
    <w:rsid w:val="007F556B"/>
    <w:rsid w:val="007F7246"/>
    <w:rsid w:val="007F7CD5"/>
    <w:rsid w:val="0080183C"/>
    <w:rsid w:val="00801CDC"/>
    <w:rsid w:val="0080375B"/>
    <w:rsid w:val="008045A3"/>
    <w:rsid w:val="008047D0"/>
    <w:rsid w:val="0080569A"/>
    <w:rsid w:val="00807F2C"/>
    <w:rsid w:val="0081311C"/>
    <w:rsid w:val="00815664"/>
    <w:rsid w:val="0081649D"/>
    <w:rsid w:val="008165E9"/>
    <w:rsid w:val="00816B25"/>
    <w:rsid w:val="00816CDA"/>
    <w:rsid w:val="008202DC"/>
    <w:rsid w:val="0082070F"/>
    <w:rsid w:val="00821D9C"/>
    <w:rsid w:val="0082245C"/>
    <w:rsid w:val="0082322D"/>
    <w:rsid w:val="00824917"/>
    <w:rsid w:val="00825980"/>
    <w:rsid w:val="00825996"/>
    <w:rsid w:val="008266C0"/>
    <w:rsid w:val="008306C0"/>
    <w:rsid w:val="00830BD2"/>
    <w:rsid w:val="00830C88"/>
    <w:rsid w:val="00831EA5"/>
    <w:rsid w:val="00832104"/>
    <w:rsid w:val="00832AA4"/>
    <w:rsid w:val="00832B0B"/>
    <w:rsid w:val="00832E80"/>
    <w:rsid w:val="008336E3"/>
    <w:rsid w:val="00833C39"/>
    <w:rsid w:val="00836891"/>
    <w:rsid w:val="00837A38"/>
    <w:rsid w:val="008400EA"/>
    <w:rsid w:val="00842960"/>
    <w:rsid w:val="00842BBD"/>
    <w:rsid w:val="008438C9"/>
    <w:rsid w:val="00843A69"/>
    <w:rsid w:val="0084408F"/>
    <w:rsid w:val="0085033B"/>
    <w:rsid w:val="00851C4F"/>
    <w:rsid w:val="008525E9"/>
    <w:rsid w:val="00853F72"/>
    <w:rsid w:val="0085483B"/>
    <w:rsid w:val="008548B9"/>
    <w:rsid w:val="00855059"/>
    <w:rsid w:val="00855F80"/>
    <w:rsid w:val="0086035D"/>
    <w:rsid w:val="00860FFE"/>
    <w:rsid w:val="008635C8"/>
    <w:rsid w:val="0086397A"/>
    <w:rsid w:val="00864126"/>
    <w:rsid w:val="008642DD"/>
    <w:rsid w:val="00864EE9"/>
    <w:rsid w:val="00865281"/>
    <w:rsid w:val="0086773E"/>
    <w:rsid w:val="00870AB9"/>
    <w:rsid w:val="008712AD"/>
    <w:rsid w:val="008720BC"/>
    <w:rsid w:val="00872655"/>
    <w:rsid w:val="00873099"/>
    <w:rsid w:val="0087419D"/>
    <w:rsid w:val="00877522"/>
    <w:rsid w:val="00877869"/>
    <w:rsid w:val="00881821"/>
    <w:rsid w:val="00882E41"/>
    <w:rsid w:val="00883564"/>
    <w:rsid w:val="00884618"/>
    <w:rsid w:val="00884619"/>
    <w:rsid w:val="00884D58"/>
    <w:rsid w:val="00885B66"/>
    <w:rsid w:val="00887346"/>
    <w:rsid w:val="00887900"/>
    <w:rsid w:val="00887C6F"/>
    <w:rsid w:val="008904A9"/>
    <w:rsid w:val="00890603"/>
    <w:rsid w:val="0089095C"/>
    <w:rsid w:val="00890D91"/>
    <w:rsid w:val="00892BE8"/>
    <w:rsid w:val="008934D2"/>
    <w:rsid w:val="008935F3"/>
    <w:rsid w:val="008937C7"/>
    <w:rsid w:val="00894873"/>
    <w:rsid w:val="00897E53"/>
    <w:rsid w:val="00897E97"/>
    <w:rsid w:val="008A0D6C"/>
    <w:rsid w:val="008A4625"/>
    <w:rsid w:val="008A4A30"/>
    <w:rsid w:val="008B08CD"/>
    <w:rsid w:val="008B0C23"/>
    <w:rsid w:val="008B11A1"/>
    <w:rsid w:val="008B1576"/>
    <w:rsid w:val="008B5554"/>
    <w:rsid w:val="008B56C9"/>
    <w:rsid w:val="008B7590"/>
    <w:rsid w:val="008B7B17"/>
    <w:rsid w:val="008B7E8D"/>
    <w:rsid w:val="008C0050"/>
    <w:rsid w:val="008C15ED"/>
    <w:rsid w:val="008C2213"/>
    <w:rsid w:val="008C3102"/>
    <w:rsid w:val="008C36E9"/>
    <w:rsid w:val="008C7B00"/>
    <w:rsid w:val="008C7E46"/>
    <w:rsid w:val="008D10C8"/>
    <w:rsid w:val="008D1FC1"/>
    <w:rsid w:val="008D20B2"/>
    <w:rsid w:val="008D33BF"/>
    <w:rsid w:val="008D4254"/>
    <w:rsid w:val="008D6E8F"/>
    <w:rsid w:val="008D7F8D"/>
    <w:rsid w:val="008E0585"/>
    <w:rsid w:val="008E1B24"/>
    <w:rsid w:val="008E1C86"/>
    <w:rsid w:val="008E1FA2"/>
    <w:rsid w:val="008E41B0"/>
    <w:rsid w:val="008E4260"/>
    <w:rsid w:val="008E5953"/>
    <w:rsid w:val="008E6731"/>
    <w:rsid w:val="008E78EB"/>
    <w:rsid w:val="008E7C56"/>
    <w:rsid w:val="008F0600"/>
    <w:rsid w:val="008F1992"/>
    <w:rsid w:val="008F19C0"/>
    <w:rsid w:val="008F2766"/>
    <w:rsid w:val="008F3EBD"/>
    <w:rsid w:val="008F43C3"/>
    <w:rsid w:val="008F67C8"/>
    <w:rsid w:val="008F6A97"/>
    <w:rsid w:val="008F6CF5"/>
    <w:rsid w:val="008F7D89"/>
    <w:rsid w:val="008F7DD5"/>
    <w:rsid w:val="009017B9"/>
    <w:rsid w:val="00901BF6"/>
    <w:rsid w:val="00902DE7"/>
    <w:rsid w:val="0090666A"/>
    <w:rsid w:val="00906E6D"/>
    <w:rsid w:val="009073A0"/>
    <w:rsid w:val="00907BBA"/>
    <w:rsid w:val="00910A5D"/>
    <w:rsid w:val="00910CE0"/>
    <w:rsid w:val="00911A7E"/>
    <w:rsid w:val="00913E7F"/>
    <w:rsid w:val="009140B1"/>
    <w:rsid w:val="00916E54"/>
    <w:rsid w:val="00917052"/>
    <w:rsid w:val="009213F1"/>
    <w:rsid w:val="009215D8"/>
    <w:rsid w:val="0092317A"/>
    <w:rsid w:val="00923357"/>
    <w:rsid w:val="00925214"/>
    <w:rsid w:val="00925826"/>
    <w:rsid w:val="0092712B"/>
    <w:rsid w:val="00931101"/>
    <w:rsid w:val="009315B5"/>
    <w:rsid w:val="00932237"/>
    <w:rsid w:val="0093399A"/>
    <w:rsid w:val="009339F0"/>
    <w:rsid w:val="009342FB"/>
    <w:rsid w:val="0093487F"/>
    <w:rsid w:val="00935980"/>
    <w:rsid w:val="00936990"/>
    <w:rsid w:val="0093759F"/>
    <w:rsid w:val="00937B7F"/>
    <w:rsid w:val="00940053"/>
    <w:rsid w:val="009401F7"/>
    <w:rsid w:val="00940A05"/>
    <w:rsid w:val="009416DB"/>
    <w:rsid w:val="00941FEC"/>
    <w:rsid w:val="00942E3A"/>
    <w:rsid w:val="009441D2"/>
    <w:rsid w:val="009451A6"/>
    <w:rsid w:val="0094522C"/>
    <w:rsid w:val="00947117"/>
    <w:rsid w:val="00950A1E"/>
    <w:rsid w:val="009528D9"/>
    <w:rsid w:val="009541CB"/>
    <w:rsid w:val="00954E17"/>
    <w:rsid w:val="009553B7"/>
    <w:rsid w:val="0095579C"/>
    <w:rsid w:val="00957259"/>
    <w:rsid w:val="00961744"/>
    <w:rsid w:val="00962687"/>
    <w:rsid w:val="0096287F"/>
    <w:rsid w:val="00962BF7"/>
    <w:rsid w:val="00963883"/>
    <w:rsid w:val="00963C4C"/>
    <w:rsid w:val="00963E89"/>
    <w:rsid w:val="00964EF6"/>
    <w:rsid w:val="00965C88"/>
    <w:rsid w:val="00966749"/>
    <w:rsid w:val="00967C03"/>
    <w:rsid w:val="00967CDD"/>
    <w:rsid w:val="00971A8D"/>
    <w:rsid w:val="00972316"/>
    <w:rsid w:val="00983E99"/>
    <w:rsid w:val="00983F98"/>
    <w:rsid w:val="009848BD"/>
    <w:rsid w:val="00984903"/>
    <w:rsid w:val="00987D9D"/>
    <w:rsid w:val="00987DCB"/>
    <w:rsid w:val="00991423"/>
    <w:rsid w:val="009A000D"/>
    <w:rsid w:val="009A07FD"/>
    <w:rsid w:val="009A18EC"/>
    <w:rsid w:val="009A2790"/>
    <w:rsid w:val="009A2884"/>
    <w:rsid w:val="009A2CC1"/>
    <w:rsid w:val="009A33FB"/>
    <w:rsid w:val="009A3DE5"/>
    <w:rsid w:val="009A4904"/>
    <w:rsid w:val="009A5C83"/>
    <w:rsid w:val="009B0F79"/>
    <w:rsid w:val="009B1736"/>
    <w:rsid w:val="009B2318"/>
    <w:rsid w:val="009B2377"/>
    <w:rsid w:val="009B2937"/>
    <w:rsid w:val="009B6774"/>
    <w:rsid w:val="009B71AD"/>
    <w:rsid w:val="009C1E21"/>
    <w:rsid w:val="009C2EED"/>
    <w:rsid w:val="009C2F24"/>
    <w:rsid w:val="009C2F4F"/>
    <w:rsid w:val="009C60B2"/>
    <w:rsid w:val="009C704B"/>
    <w:rsid w:val="009C7589"/>
    <w:rsid w:val="009C7B01"/>
    <w:rsid w:val="009C7BFC"/>
    <w:rsid w:val="009D0E88"/>
    <w:rsid w:val="009D1188"/>
    <w:rsid w:val="009D191D"/>
    <w:rsid w:val="009D243B"/>
    <w:rsid w:val="009D48BA"/>
    <w:rsid w:val="009D49FB"/>
    <w:rsid w:val="009D54D7"/>
    <w:rsid w:val="009D6428"/>
    <w:rsid w:val="009D71AF"/>
    <w:rsid w:val="009D72DE"/>
    <w:rsid w:val="009E051A"/>
    <w:rsid w:val="009E0FEF"/>
    <w:rsid w:val="009E2ED3"/>
    <w:rsid w:val="009E55E8"/>
    <w:rsid w:val="009E747A"/>
    <w:rsid w:val="009E7F6A"/>
    <w:rsid w:val="009F1B96"/>
    <w:rsid w:val="009F27D0"/>
    <w:rsid w:val="009F2B51"/>
    <w:rsid w:val="009F2DCE"/>
    <w:rsid w:val="009F3378"/>
    <w:rsid w:val="009F748A"/>
    <w:rsid w:val="00A0014E"/>
    <w:rsid w:val="00A0296E"/>
    <w:rsid w:val="00A02EB7"/>
    <w:rsid w:val="00A0404A"/>
    <w:rsid w:val="00A05A7C"/>
    <w:rsid w:val="00A068A4"/>
    <w:rsid w:val="00A06D49"/>
    <w:rsid w:val="00A071AE"/>
    <w:rsid w:val="00A10BA9"/>
    <w:rsid w:val="00A12397"/>
    <w:rsid w:val="00A1261E"/>
    <w:rsid w:val="00A23348"/>
    <w:rsid w:val="00A23D98"/>
    <w:rsid w:val="00A24B63"/>
    <w:rsid w:val="00A253CD"/>
    <w:rsid w:val="00A26157"/>
    <w:rsid w:val="00A26AAA"/>
    <w:rsid w:val="00A2754A"/>
    <w:rsid w:val="00A32150"/>
    <w:rsid w:val="00A3332B"/>
    <w:rsid w:val="00A33ADF"/>
    <w:rsid w:val="00A3474B"/>
    <w:rsid w:val="00A354FE"/>
    <w:rsid w:val="00A356C2"/>
    <w:rsid w:val="00A35CCF"/>
    <w:rsid w:val="00A364D3"/>
    <w:rsid w:val="00A3793C"/>
    <w:rsid w:val="00A4041B"/>
    <w:rsid w:val="00A4089F"/>
    <w:rsid w:val="00A408A5"/>
    <w:rsid w:val="00A40E10"/>
    <w:rsid w:val="00A41AFB"/>
    <w:rsid w:val="00A41D30"/>
    <w:rsid w:val="00A43BFC"/>
    <w:rsid w:val="00A44A34"/>
    <w:rsid w:val="00A4615E"/>
    <w:rsid w:val="00A46936"/>
    <w:rsid w:val="00A479DA"/>
    <w:rsid w:val="00A52165"/>
    <w:rsid w:val="00A545D6"/>
    <w:rsid w:val="00A5473A"/>
    <w:rsid w:val="00A55EE7"/>
    <w:rsid w:val="00A5743E"/>
    <w:rsid w:val="00A5782D"/>
    <w:rsid w:val="00A6338F"/>
    <w:rsid w:val="00A67068"/>
    <w:rsid w:val="00A673A9"/>
    <w:rsid w:val="00A70726"/>
    <w:rsid w:val="00A70D96"/>
    <w:rsid w:val="00A7193C"/>
    <w:rsid w:val="00A7399F"/>
    <w:rsid w:val="00A73FCB"/>
    <w:rsid w:val="00A74069"/>
    <w:rsid w:val="00A7507E"/>
    <w:rsid w:val="00A7516A"/>
    <w:rsid w:val="00A755A5"/>
    <w:rsid w:val="00A7719D"/>
    <w:rsid w:val="00A772C1"/>
    <w:rsid w:val="00A81461"/>
    <w:rsid w:val="00A81BE3"/>
    <w:rsid w:val="00A82884"/>
    <w:rsid w:val="00A833B4"/>
    <w:rsid w:val="00A857DC"/>
    <w:rsid w:val="00A863B3"/>
    <w:rsid w:val="00A866B8"/>
    <w:rsid w:val="00A87012"/>
    <w:rsid w:val="00A90A2B"/>
    <w:rsid w:val="00A93760"/>
    <w:rsid w:val="00A93870"/>
    <w:rsid w:val="00A942C4"/>
    <w:rsid w:val="00A9495D"/>
    <w:rsid w:val="00A95487"/>
    <w:rsid w:val="00A96BA7"/>
    <w:rsid w:val="00AA17F7"/>
    <w:rsid w:val="00AA36D2"/>
    <w:rsid w:val="00AA436A"/>
    <w:rsid w:val="00AA51DB"/>
    <w:rsid w:val="00AA6853"/>
    <w:rsid w:val="00AB0453"/>
    <w:rsid w:val="00AB10F1"/>
    <w:rsid w:val="00AB1E27"/>
    <w:rsid w:val="00AB20CF"/>
    <w:rsid w:val="00AB387F"/>
    <w:rsid w:val="00AB52C0"/>
    <w:rsid w:val="00AB698E"/>
    <w:rsid w:val="00AB70E6"/>
    <w:rsid w:val="00AC0EF9"/>
    <w:rsid w:val="00AC1E68"/>
    <w:rsid w:val="00AC2763"/>
    <w:rsid w:val="00AC46E5"/>
    <w:rsid w:val="00AC5C8C"/>
    <w:rsid w:val="00AD12F3"/>
    <w:rsid w:val="00AD1778"/>
    <w:rsid w:val="00AD2A36"/>
    <w:rsid w:val="00AD64E6"/>
    <w:rsid w:val="00AD6E1C"/>
    <w:rsid w:val="00AD7328"/>
    <w:rsid w:val="00AE062E"/>
    <w:rsid w:val="00AE0C64"/>
    <w:rsid w:val="00AE0E5C"/>
    <w:rsid w:val="00AE1F99"/>
    <w:rsid w:val="00AE33A6"/>
    <w:rsid w:val="00AE56DA"/>
    <w:rsid w:val="00AE5B68"/>
    <w:rsid w:val="00AE667C"/>
    <w:rsid w:val="00AE6CA5"/>
    <w:rsid w:val="00AF0CEC"/>
    <w:rsid w:val="00AF1727"/>
    <w:rsid w:val="00AF29B0"/>
    <w:rsid w:val="00AF2D48"/>
    <w:rsid w:val="00AF358E"/>
    <w:rsid w:val="00AF3D97"/>
    <w:rsid w:val="00AF410E"/>
    <w:rsid w:val="00AF5131"/>
    <w:rsid w:val="00AF5312"/>
    <w:rsid w:val="00B0195D"/>
    <w:rsid w:val="00B023CE"/>
    <w:rsid w:val="00B02654"/>
    <w:rsid w:val="00B030CF"/>
    <w:rsid w:val="00B046A2"/>
    <w:rsid w:val="00B067FA"/>
    <w:rsid w:val="00B07314"/>
    <w:rsid w:val="00B079E8"/>
    <w:rsid w:val="00B12069"/>
    <w:rsid w:val="00B1410C"/>
    <w:rsid w:val="00B14999"/>
    <w:rsid w:val="00B16AD0"/>
    <w:rsid w:val="00B17BCC"/>
    <w:rsid w:val="00B216ED"/>
    <w:rsid w:val="00B22E8C"/>
    <w:rsid w:val="00B23696"/>
    <w:rsid w:val="00B23DE5"/>
    <w:rsid w:val="00B242FC"/>
    <w:rsid w:val="00B27918"/>
    <w:rsid w:val="00B3058B"/>
    <w:rsid w:val="00B308D2"/>
    <w:rsid w:val="00B30965"/>
    <w:rsid w:val="00B31524"/>
    <w:rsid w:val="00B317AE"/>
    <w:rsid w:val="00B3277D"/>
    <w:rsid w:val="00B33A8C"/>
    <w:rsid w:val="00B340F2"/>
    <w:rsid w:val="00B34B09"/>
    <w:rsid w:val="00B371FE"/>
    <w:rsid w:val="00B40095"/>
    <w:rsid w:val="00B4166C"/>
    <w:rsid w:val="00B41CD9"/>
    <w:rsid w:val="00B4445D"/>
    <w:rsid w:val="00B45BC6"/>
    <w:rsid w:val="00B50937"/>
    <w:rsid w:val="00B51506"/>
    <w:rsid w:val="00B51D3C"/>
    <w:rsid w:val="00B52A34"/>
    <w:rsid w:val="00B540A8"/>
    <w:rsid w:val="00B54CCD"/>
    <w:rsid w:val="00B55059"/>
    <w:rsid w:val="00B57BD1"/>
    <w:rsid w:val="00B60D2F"/>
    <w:rsid w:val="00B61301"/>
    <w:rsid w:val="00B62FC8"/>
    <w:rsid w:val="00B6365D"/>
    <w:rsid w:val="00B65601"/>
    <w:rsid w:val="00B6600E"/>
    <w:rsid w:val="00B670DE"/>
    <w:rsid w:val="00B73B04"/>
    <w:rsid w:val="00B75A1C"/>
    <w:rsid w:val="00B77E3C"/>
    <w:rsid w:val="00B80F58"/>
    <w:rsid w:val="00B81A65"/>
    <w:rsid w:val="00B83BC2"/>
    <w:rsid w:val="00B83F18"/>
    <w:rsid w:val="00B85385"/>
    <w:rsid w:val="00B8655A"/>
    <w:rsid w:val="00B87450"/>
    <w:rsid w:val="00B87B17"/>
    <w:rsid w:val="00B90704"/>
    <w:rsid w:val="00B9070B"/>
    <w:rsid w:val="00B908E0"/>
    <w:rsid w:val="00B91495"/>
    <w:rsid w:val="00B91797"/>
    <w:rsid w:val="00B91C95"/>
    <w:rsid w:val="00B92061"/>
    <w:rsid w:val="00B92937"/>
    <w:rsid w:val="00B933F3"/>
    <w:rsid w:val="00B93A59"/>
    <w:rsid w:val="00B95268"/>
    <w:rsid w:val="00B96651"/>
    <w:rsid w:val="00B96ECF"/>
    <w:rsid w:val="00BA0360"/>
    <w:rsid w:val="00BA1307"/>
    <w:rsid w:val="00BA191C"/>
    <w:rsid w:val="00BA529E"/>
    <w:rsid w:val="00BA647A"/>
    <w:rsid w:val="00BB06FC"/>
    <w:rsid w:val="00BB0A00"/>
    <w:rsid w:val="00BB1768"/>
    <w:rsid w:val="00BB2B21"/>
    <w:rsid w:val="00BB3DA4"/>
    <w:rsid w:val="00BB6C78"/>
    <w:rsid w:val="00BB7190"/>
    <w:rsid w:val="00BB79C8"/>
    <w:rsid w:val="00BB7B75"/>
    <w:rsid w:val="00BC09FA"/>
    <w:rsid w:val="00BC29D6"/>
    <w:rsid w:val="00BC2C7C"/>
    <w:rsid w:val="00BC3D38"/>
    <w:rsid w:val="00BC5399"/>
    <w:rsid w:val="00BC765C"/>
    <w:rsid w:val="00BD0F4E"/>
    <w:rsid w:val="00BD1E75"/>
    <w:rsid w:val="00BD2A1A"/>
    <w:rsid w:val="00BD4456"/>
    <w:rsid w:val="00BD53E0"/>
    <w:rsid w:val="00BD6802"/>
    <w:rsid w:val="00BD6890"/>
    <w:rsid w:val="00BD697D"/>
    <w:rsid w:val="00BE0683"/>
    <w:rsid w:val="00BE1145"/>
    <w:rsid w:val="00BE1620"/>
    <w:rsid w:val="00BE24A5"/>
    <w:rsid w:val="00BE2550"/>
    <w:rsid w:val="00BE270B"/>
    <w:rsid w:val="00BE3942"/>
    <w:rsid w:val="00BE4734"/>
    <w:rsid w:val="00BE5B49"/>
    <w:rsid w:val="00BF0353"/>
    <w:rsid w:val="00BF13B7"/>
    <w:rsid w:val="00BF54A3"/>
    <w:rsid w:val="00BF5C7B"/>
    <w:rsid w:val="00BF7F99"/>
    <w:rsid w:val="00C00CF7"/>
    <w:rsid w:val="00C00FE5"/>
    <w:rsid w:val="00C0192F"/>
    <w:rsid w:val="00C01AD1"/>
    <w:rsid w:val="00C02658"/>
    <w:rsid w:val="00C029D4"/>
    <w:rsid w:val="00C060E6"/>
    <w:rsid w:val="00C06302"/>
    <w:rsid w:val="00C06658"/>
    <w:rsid w:val="00C067DE"/>
    <w:rsid w:val="00C104AE"/>
    <w:rsid w:val="00C10958"/>
    <w:rsid w:val="00C124C4"/>
    <w:rsid w:val="00C126FF"/>
    <w:rsid w:val="00C143AE"/>
    <w:rsid w:val="00C148E2"/>
    <w:rsid w:val="00C14950"/>
    <w:rsid w:val="00C17E15"/>
    <w:rsid w:val="00C2078E"/>
    <w:rsid w:val="00C21137"/>
    <w:rsid w:val="00C21B1B"/>
    <w:rsid w:val="00C221C5"/>
    <w:rsid w:val="00C229BB"/>
    <w:rsid w:val="00C2384D"/>
    <w:rsid w:val="00C24B6E"/>
    <w:rsid w:val="00C256EB"/>
    <w:rsid w:val="00C25AF1"/>
    <w:rsid w:val="00C30D4C"/>
    <w:rsid w:val="00C33559"/>
    <w:rsid w:val="00C34686"/>
    <w:rsid w:val="00C34D95"/>
    <w:rsid w:val="00C35FC6"/>
    <w:rsid w:val="00C3704B"/>
    <w:rsid w:val="00C401EB"/>
    <w:rsid w:val="00C40449"/>
    <w:rsid w:val="00C41933"/>
    <w:rsid w:val="00C45F26"/>
    <w:rsid w:val="00C526A4"/>
    <w:rsid w:val="00C5490D"/>
    <w:rsid w:val="00C5770C"/>
    <w:rsid w:val="00C620D2"/>
    <w:rsid w:val="00C63502"/>
    <w:rsid w:val="00C63A2F"/>
    <w:rsid w:val="00C64996"/>
    <w:rsid w:val="00C66180"/>
    <w:rsid w:val="00C72D55"/>
    <w:rsid w:val="00C739E2"/>
    <w:rsid w:val="00C73CAF"/>
    <w:rsid w:val="00C749BF"/>
    <w:rsid w:val="00C76628"/>
    <w:rsid w:val="00C76D39"/>
    <w:rsid w:val="00C803B4"/>
    <w:rsid w:val="00C80607"/>
    <w:rsid w:val="00C81285"/>
    <w:rsid w:val="00C81F6B"/>
    <w:rsid w:val="00C83B1D"/>
    <w:rsid w:val="00C83BA0"/>
    <w:rsid w:val="00C84B3E"/>
    <w:rsid w:val="00C84CF7"/>
    <w:rsid w:val="00C86164"/>
    <w:rsid w:val="00C86849"/>
    <w:rsid w:val="00C86B2B"/>
    <w:rsid w:val="00C900B1"/>
    <w:rsid w:val="00C90290"/>
    <w:rsid w:val="00C90990"/>
    <w:rsid w:val="00C91AD6"/>
    <w:rsid w:val="00C91C97"/>
    <w:rsid w:val="00C9351F"/>
    <w:rsid w:val="00C93895"/>
    <w:rsid w:val="00C94D42"/>
    <w:rsid w:val="00C9551D"/>
    <w:rsid w:val="00C957F8"/>
    <w:rsid w:val="00C973F1"/>
    <w:rsid w:val="00CA0018"/>
    <w:rsid w:val="00CA21F2"/>
    <w:rsid w:val="00CA2331"/>
    <w:rsid w:val="00CA2531"/>
    <w:rsid w:val="00CA3544"/>
    <w:rsid w:val="00CA4156"/>
    <w:rsid w:val="00CA5C29"/>
    <w:rsid w:val="00CA7107"/>
    <w:rsid w:val="00CA7D40"/>
    <w:rsid w:val="00CB1788"/>
    <w:rsid w:val="00CB35E1"/>
    <w:rsid w:val="00CB3C1D"/>
    <w:rsid w:val="00CB4329"/>
    <w:rsid w:val="00CB57F6"/>
    <w:rsid w:val="00CB6441"/>
    <w:rsid w:val="00CB6BC7"/>
    <w:rsid w:val="00CB6C3E"/>
    <w:rsid w:val="00CC1095"/>
    <w:rsid w:val="00CC130E"/>
    <w:rsid w:val="00CC1F9C"/>
    <w:rsid w:val="00CC1F9D"/>
    <w:rsid w:val="00CC2E67"/>
    <w:rsid w:val="00CC34D4"/>
    <w:rsid w:val="00CC5B9D"/>
    <w:rsid w:val="00CC5EF1"/>
    <w:rsid w:val="00CD0219"/>
    <w:rsid w:val="00CD0853"/>
    <w:rsid w:val="00CD0A3E"/>
    <w:rsid w:val="00CD0B78"/>
    <w:rsid w:val="00CD490F"/>
    <w:rsid w:val="00CD4B88"/>
    <w:rsid w:val="00CD4C81"/>
    <w:rsid w:val="00CD7017"/>
    <w:rsid w:val="00CD72BA"/>
    <w:rsid w:val="00CE134D"/>
    <w:rsid w:val="00CE138F"/>
    <w:rsid w:val="00CE4F31"/>
    <w:rsid w:val="00CE73DC"/>
    <w:rsid w:val="00CE7485"/>
    <w:rsid w:val="00CE791B"/>
    <w:rsid w:val="00CF0BE2"/>
    <w:rsid w:val="00CF2324"/>
    <w:rsid w:val="00CF3D30"/>
    <w:rsid w:val="00CF5741"/>
    <w:rsid w:val="00CF723B"/>
    <w:rsid w:val="00D021B6"/>
    <w:rsid w:val="00D03654"/>
    <w:rsid w:val="00D03EC5"/>
    <w:rsid w:val="00D05B1D"/>
    <w:rsid w:val="00D05ED7"/>
    <w:rsid w:val="00D0602D"/>
    <w:rsid w:val="00D06866"/>
    <w:rsid w:val="00D114F4"/>
    <w:rsid w:val="00D117C8"/>
    <w:rsid w:val="00D11DDA"/>
    <w:rsid w:val="00D14D08"/>
    <w:rsid w:val="00D14D75"/>
    <w:rsid w:val="00D16D53"/>
    <w:rsid w:val="00D2036C"/>
    <w:rsid w:val="00D21E99"/>
    <w:rsid w:val="00D21F10"/>
    <w:rsid w:val="00D249FC"/>
    <w:rsid w:val="00D30272"/>
    <w:rsid w:val="00D31F81"/>
    <w:rsid w:val="00D3356B"/>
    <w:rsid w:val="00D33C89"/>
    <w:rsid w:val="00D33CBC"/>
    <w:rsid w:val="00D3692C"/>
    <w:rsid w:val="00D36A7C"/>
    <w:rsid w:val="00D40AF3"/>
    <w:rsid w:val="00D41841"/>
    <w:rsid w:val="00D42CEE"/>
    <w:rsid w:val="00D42D34"/>
    <w:rsid w:val="00D430AD"/>
    <w:rsid w:val="00D43578"/>
    <w:rsid w:val="00D43D8A"/>
    <w:rsid w:val="00D45D1C"/>
    <w:rsid w:val="00D460B1"/>
    <w:rsid w:val="00D46128"/>
    <w:rsid w:val="00D478F6"/>
    <w:rsid w:val="00D50130"/>
    <w:rsid w:val="00D50700"/>
    <w:rsid w:val="00D5080F"/>
    <w:rsid w:val="00D55DA0"/>
    <w:rsid w:val="00D57DFB"/>
    <w:rsid w:val="00D60485"/>
    <w:rsid w:val="00D60797"/>
    <w:rsid w:val="00D607C8"/>
    <w:rsid w:val="00D61FEA"/>
    <w:rsid w:val="00D62C61"/>
    <w:rsid w:val="00D6514F"/>
    <w:rsid w:val="00D660E7"/>
    <w:rsid w:val="00D67EA8"/>
    <w:rsid w:val="00D705AF"/>
    <w:rsid w:val="00D74A85"/>
    <w:rsid w:val="00D7619C"/>
    <w:rsid w:val="00D77205"/>
    <w:rsid w:val="00D8028B"/>
    <w:rsid w:val="00D814E3"/>
    <w:rsid w:val="00D83BDF"/>
    <w:rsid w:val="00D84407"/>
    <w:rsid w:val="00D9019E"/>
    <w:rsid w:val="00D9094B"/>
    <w:rsid w:val="00D90A44"/>
    <w:rsid w:val="00D912E4"/>
    <w:rsid w:val="00D91EC0"/>
    <w:rsid w:val="00D93BBC"/>
    <w:rsid w:val="00D95685"/>
    <w:rsid w:val="00D95A0F"/>
    <w:rsid w:val="00D95DD4"/>
    <w:rsid w:val="00D963F9"/>
    <w:rsid w:val="00D972BA"/>
    <w:rsid w:val="00DA0E4B"/>
    <w:rsid w:val="00DA1019"/>
    <w:rsid w:val="00DA2471"/>
    <w:rsid w:val="00DA2942"/>
    <w:rsid w:val="00DA42C7"/>
    <w:rsid w:val="00DA44DC"/>
    <w:rsid w:val="00DA540F"/>
    <w:rsid w:val="00DA5CD7"/>
    <w:rsid w:val="00DA6432"/>
    <w:rsid w:val="00DA64BF"/>
    <w:rsid w:val="00DA6BB1"/>
    <w:rsid w:val="00DB0C8E"/>
    <w:rsid w:val="00DB11B2"/>
    <w:rsid w:val="00DB14AA"/>
    <w:rsid w:val="00DB162B"/>
    <w:rsid w:val="00DB1634"/>
    <w:rsid w:val="00DB1CFD"/>
    <w:rsid w:val="00DB1DEA"/>
    <w:rsid w:val="00DB3541"/>
    <w:rsid w:val="00DB3F9E"/>
    <w:rsid w:val="00DC1639"/>
    <w:rsid w:val="00DC1FCA"/>
    <w:rsid w:val="00DC27BD"/>
    <w:rsid w:val="00DC2E52"/>
    <w:rsid w:val="00DC3562"/>
    <w:rsid w:val="00DC3A4C"/>
    <w:rsid w:val="00DC3ADD"/>
    <w:rsid w:val="00DC4742"/>
    <w:rsid w:val="00DC7718"/>
    <w:rsid w:val="00DD044D"/>
    <w:rsid w:val="00DD2FE0"/>
    <w:rsid w:val="00DD58A9"/>
    <w:rsid w:val="00DD5A0E"/>
    <w:rsid w:val="00DE162B"/>
    <w:rsid w:val="00DE1735"/>
    <w:rsid w:val="00DE1BBA"/>
    <w:rsid w:val="00DE1EA4"/>
    <w:rsid w:val="00DE4371"/>
    <w:rsid w:val="00DE4820"/>
    <w:rsid w:val="00DE49F8"/>
    <w:rsid w:val="00DE72ED"/>
    <w:rsid w:val="00DE7A92"/>
    <w:rsid w:val="00DF00B1"/>
    <w:rsid w:val="00DF1834"/>
    <w:rsid w:val="00DF695B"/>
    <w:rsid w:val="00DF6A03"/>
    <w:rsid w:val="00DF7107"/>
    <w:rsid w:val="00E007E7"/>
    <w:rsid w:val="00E0205D"/>
    <w:rsid w:val="00E03FDF"/>
    <w:rsid w:val="00E056D9"/>
    <w:rsid w:val="00E06AB2"/>
    <w:rsid w:val="00E11737"/>
    <w:rsid w:val="00E12B3E"/>
    <w:rsid w:val="00E12D3E"/>
    <w:rsid w:val="00E147EE"/>
    <w:rsid w:val="00E14AA6"/>
    <w:rsid w:val="00E14E4E"/>
    <w:rsid w:val="00E15A06"/>
    <w:rsid w:val="00E16B0C"/>
    <w:rsid w:val="00E17082"/>
    <w:rsid w:val="00E1787A"/>
    <w:rsid w:val="00E214A8"/>
    <w:rsid w:val="00E221C6"/>
    <w:rsid w:val="00E2294E"/>
    <w:rsid w:val="00E22B43"/>
    <w:rsid w:val="00E22B53"/>
    <w:rsid w:val="00E22E87"/>
    <w:rsid w:val="00E24F61"/>
    <w:rsid w:val="00E2581B"/>
    <w:rsid w:val="00E26096"/>
    <w:rsid w:val="00E2646D"/>
    <w:rsid w:val="00E26D7D"/>
    <w:rsid w:val="00E3071B"/>
    <w:rsid w:val="00E31B77"/>
    <w:rsid w:val="00E32382"/>
    <w:rsid w:val="00E33703"/>
    <w:rsid w:val="00E34744"/>
    <w:rsid w:val="00E37329"/>
    <w:rsid w:val="00E37FA5"/>
    <w:rsid w:val="00E40241"/>
    <w:rsid w:val="00E414AC"/>
    <w:rsid w:val="00E44037"/>
    <w:rsid w:val="00E455DA"/>
    <w:rsid w:val="00E50800"/>
    <w:rsid w:val="00E51DA9"/>
    <w:rsid w:val="00E5213D"/>
    <w:rsid w:val="00E532AB"/>
    <w:rsid w:val="00E541F1"/>
    <w:rsid w:val="00E54281"/>
    <w:rsid w:val="00E54482"/>
    <w:rsid w:val="00E55979"/>
    <w:rsid w:val="00E56458"/>
    <w:rsid w:val="00E5653C"/>
    <w:rsid w:val="00E606E1"/>
    <w:rsid w:val="00E61557"/>
    <w:rsid w:val="00E61AF3"/>
    <w:rsid w:val="00E6215E"/>
    <w:rsid w:val="00E62975"/>
    <w:rsid w:val="00E644E5"/>
    <w:rsid w:val="00E648FC"/>
    <w:rsid w:val="00E64CCE"/>
    <w:rsid w:val="00E65215"/>
    <w:rsid w:val="00E663BD"/>
    <w:rsid w:val="00E67121"/>
    <w:rsid w:val="00E7218E"/>
    <w:rsid w:val="00E727E1"/>
    <w:rsid w:val="00E72B9C"/>
    <w:rsid w:val="00E72E8F"/>
    <w:rsid w:val="00E738D2"/>
    <w:rsid w:val="00E77186"/>
    <w:rsid w:val="00E77239"/>
    <w:rsid w:val="00E773AE"/>
    <w:rsid w:val="00E81351"/>
    <w:rsid w:val="00E82704"/>
    <w:rsid w:val="00E8353D"/>
    <w:rsid w:val="00E84531"/>
    <w:rsid w:val="00E8533C"/>
    <w:rsid w:val="00E85A02"/>
    <w:rsid w:val="00E85FE1"/>
    <w:rsid w:val="00E8737A"/>
    <w:rsid w:val="00E918B7"/>
    <w:rsid w:val="00E91E97"/>
    <w:rsid w:val="00E9496E"/>
    <w:rsid w:val="00E9645E"/>
    <w:rsid w:val="00E9657F"/>
    <w:rsid w:val="00E96F80"/>
    <w:rsid w:val="00EA0F5C"/>
    <w:rsid w:val="00EA20E8"/>
    <w:rsid w:val="00EA288E"/>
    <w:rsid w:val="00EA30E5"/>
    <w:rsid w:val="00EB0D1A"/>
    <w:rsid w:val="00EB1922"/>
    <w:rsid w:val="00EB1BF6"/>
    <w:rsid w:val="00EB1D6D"/>
    <w:rsid w:val="00EB2E4B"/>
    <w:rsid w:val="00EB37ED"/>
    <w:rsid w:val="00EB3F27"/>
    <w:rsid w:val="00EB45B6"/>
    <w:rsid w:val="00EB7C7A"/>
    <w:rsid w:val="00EC101B"/>
    <w:rsid w:val="00EC270A"/>
    <w:rsid w:val="00EC4CED"/>
    <w:rsid w:val="00EC53E8"/>
    <w:rsid w:val="00EC66E5"/>
    <w:rsid w:val="00EC74EC"/>
    <w:rsid w:val="00ED0E0E"/>
    <w:rsid w:val="00ED24CD"/>
    <w:rsid w:val="00ED2709"/>
    <w:rsid w:val="00ED278D"/>
    <w:rsid w:val="00ED4AAF"/>
    <w:rsid w:val="00ED59FC"/>
    <w:rsid w:val="00ED5DEB"/>
    <w:rsid w:val="00ED7C4F"/>
    <w:rsid w:val="00EE0C47"/>
    <w:rsid w:val="00EE2E36"/>
    <w:rsid w:val="00EE34E4"/>
    <w:rsid w:val="00EE3B5A"/>
    <w:rsid w:val="00EE44C1"/>
    <w:rsid w:val="00EE49F9"/>
    <w:rsid w:val="00EE5157"/>
    <w:rsid w:val="00EE5BBD"/>
    <w:rsid w:val="00EE5D5B"/>
    <w:rsid w:val="00EE65C5"/>
    <w:rsid w:val="00EE760E"/>
    <w:rsid w:val="00EF082B"/>
    <w:rsid w:val="00EF0C0E"/>
    <w:rsid w:val="00EF16A3"/>
    <w:rsid w:val="00EF196F"/>
    <w:rsid w:val="00EF25BC"/>
    <w:rsid w:val="00EF328F"/>
    <w:rsid w:val="00F0010B"/>
    <w:rsid w:val="00F013E1"/>
    <w:rsid w:val="00F01E97"/>
    <w:rsid w:val="00F02987"/>
    <w:rsid w:val="00F03D80"/>
    <w:rsid w:val="00F03EDA"/>
    <w:rsid w:val="00F063D2"/>
    <w:rsid w:val="00F06BA0"/>
    <w:rsid w:val="00F107E7"/>
    <w:rsid w:val="00F11DE4"/>
    <w:rsid w:val="00F1204D"/>
    <w:rsid w:val="00F129CF"/>
    <w:rsid w:val="00F13338"/>
    <w:rsid w:val="00F1469A"/>
    <w:rsid w:val="00F147EC"/>
    <w:rsid w:val="00F151EE"/>
    <w:rsid w:val="00F16F20"/>
    <w:rsid w:val="00F2021E"/>
    <w:rsid w:val="00F23160"/>
    <w:rsid w:val="00F25DF6"/>
    <w:rsid w:val="00F277A1"/>
    <w:rsid w:val="00F310F9"/>
    <w:rsid w:val="00F311B5"/>
    <w:rsid w:val="00F32BBF"/>
    <w:rsid w:val="00F32F94"/>
    <w:rsid w:val="00F364BC"/>
    <w:rsid w:val="00F366FE"/>
    <w:rsid w:val="00F42113"/>
    <w:rsid w:val="00F43D3E"/>
    <w:rsid w:val="00F4433A"/>
    <w:rsid w:val="00F44C5E"/>
    <w:rsid w:val="00F45168"/>
    <w:rsid w:val="00F4527A"/>
    <w:rsid w:val="00F46A86"/>
    <w:rsid w:val="00F53F08"/>
    <w:rsid w:val="00F546DA"/>
    <w:rsid w:val="00F54F61"/>
    <w:rsid w:val="00F63573"/>
    <w:rsid w:val="00F6433B"/>
    <w:rsid w:val="00F65D9E"/>
    <w:rsid w:val="00F67084"/>
    <w:rsid w:val="00F6779D"/>
    <w:rsid w:val="00F7206B"/>
    <w:rsid w:val="00F726A3"/>
    <w:rsid w:val="00F72E68"/>
    <w:rsid w:val="00F7370C"/>
    <w:rsid w:val="00F74104"/>
    <w:rsid w:val="00F74396"/>
    <w:rsid w:val="00F75917"/>
    <w:rsid w:val="00F767FC"/>
    <w:rsid w:val="00F80987"/>
    <w:rsid w:val="00F811C2"/>
    <w:rsid w:val="00F820F4"/>
    <w:rsid w:val="00F82EF5"/>
    <w:rsid w:val="00F8310B"/>
    <w:rsid w:val="00F83D64"/>
    <w:rsid w:val="00F861B6"/>
    <w:rsid w:val="00F87D00"/>
    <w:rsid w:val="00F90566"/>
    <w:rsid w:val="00F912C4"/>
    <w:rsid w:val="00F91815"/>
    <w:rsid w:val="00F92A19"/>
    <w:rsid w:val="00F9321D"/>
    <w:rsid w:val="00F9347A"/>
    <w:rsid w:val="00F94FF4"/>
    <w:rsid w:val="00F95970"/>
    <w:rsid w:val="00F9799A"/>
    <w:rsid w:val="00FA0036"/>
    <w:rsid w:val="00FA0459"/>
    <w:rsid w:val="00FA3651"/>
    <w:rsid w:val="00FA4B3D"/>
    <w:rsid w:val="00FA7739"/>
    <w:rsid w:val="00FB2064"/>
    <w:rsid w:val="00FB2623"/>
    <w:rsid w:val="00FB3E2F"/>
    <w:rsid w:val="00FB3FE3"/>
    <w:rsid w:val="00FB4D94"/>
    <w:rsid w:val="00FB54D0"/>
    <w:rsid w:val="00FB6C48"/>
    <w:rsid w:val="00FC071A"/>
    <w:rsid w:val="00FC2B17"/>
    <w:rsid w:val="00FC35DA"/>
    <w:rsid w:val="00FC3E8E"/>
    <w:rsid w:val="00FC45E0"/>
    <w:rsid w:val="00FC46C7"/>
    <w:rsid w:val="00FC5ECC"/>
    <w:rsid w:val="00FD02D5"/>
    <w:rsid w:val="00FD0D71"/>
    <w:rsid w:val="00FD1658"/>
    <w:rsid w:val="00FD23AE"/>
    <w:rsid w:val="00FD2722"/>
    <w:rsid w:val="00FD399F"/>
    <w:rsid w:val="00FD4F4C"/>
    <w:rsid w:val="00FD5430"/>
    <w:rsid w:val="00FE013F"/>
    <w:rsid w:val="00FE106E"/>
    <w:rsid w:val="00FE13A6"/>
    <w:rsid w:val="00FE177A"/>
    <w:rsid w:val="00FE2D9D"/>
    <w:rsid w:val="00FE39FC"/>
    <w:rsid w:val="00FE726C"/>
    <w:rsid w:val="00FF14E6"/>
    <w:rsid w:val="00FF2A17"/>
    <w:rsid w:val="00FF2E14"/>
    <w:rsid w:val="00FF589C"/>
    <w:rsid w:val="00FF5A4A"/>
    <w:rsid w:val="00FF5A4B"/>
    <w:rsid w:val="00FF7285"/>
    <w:rsid w:val="00FF7B0A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A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6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BD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40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01EB"/>
  </w:style>
  <w:style w:type="paragraph" w:styleId="Footer">
    <w:name w:val="footer"/>
    <w:basedOn w:val="Normal"/>
    <w:link w:val="FooterChar"/>
    <w:uiPriority w:val="99"/>
    <w:unhideWhenUsed/>
    <w:rsid w:val="00C40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A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6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BD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40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01EB"/>
  </w:style>
  <w:style w:type="paragraph" w:styleId="Footer">
    <w:name w:val="footer"/>
    <w:basedOn w:val="Normal"/>
    <w:link w:val="FooterChar"/>
    <w:uiPriority w:val="99"/>
    <w:unhideWhenUsed/>
    <w:rsid w:val="00C40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25FF4-0847-46E5-AEC5-6B79FA4F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/OS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ourter</dc:creator>
  <cp:lastModifiedBy>Bradley Hickson</cp:lastModifiedBy>
  <cp:revision>2</cp:revision>
  <cp:lastPrinted>2014-01-17T13:27:00Z</cp:lastPrinted>
  <dcterms:created xsi:type="dcterms:W3CDTF">2014-02-19T19:51:00Z</dcterms:created>
  <dcterms:modified xsi:type="dcterms:W3CDTF">2014-02-19T19:51:00Z</dcterms:modified>
</cp:coreProperties>
</file>